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03D82" w14:textId="7A6D75F8" w:rsidR="00F52439" w:rsidRPr="00C514E3" w:rsidRDefault="008E417E">
      <w:pPr>
        <w:jc w:val="right"/>
        <w:rPr>
          <w:b/>
          <w:bCs/>
        </w:rPr>
      </w:pPr>
      <w:r w:rsidRPr="00C514E3">
        <w:rPr>
          <w:b/>
          <w:bCs/>
        </w:rPr>
        <w:t xml:space="preserve">Załącznik nr </w:t>
      </w:r>
      <w:r w:rsidR="001C2870" w:rsidRPr="00C514E3">
        <w:rPr>
          <w:b/>
          <w:bCs/>
        </w:rPr>
        <w:t>4</w:t>
      </w:r>
      <w:r w:rsidRPr="00C514E3">
        <w:rPr>
          <w:b/>
          <w:bCs/>
        </w:rPr>
        <w:t xml:space="preserve"> do SWZ </w:t>
      </w:r>
    </w:p>
    <w:p w14:paraId="52A48AE1" w14:textId="77777777" w:rsidR="00F52439" w:rsidRPr="00C514E3" w:rsidRDefault="008E417E">
      <w:pPr>
        <w:jc w:val="center"/>
        <w:rPr>
          <w:b/>
        </w:rPr>
      </w:pPr>
      <w:bookmarkStart w:id="0" w:name="_Hlk99366349"/>
      <w:r w:rsidRPr="00C514E3">
        <w:rPr>
          <w:b/>
        </w:rPr>
        <w:t>UWAGA: dla każdej części zamówienia zostanie zawarta odrębna umowa</w:t>
      </w:r>
    </w:p>
    <w:p w14:paraId="0D70ADBC" w14:textId="77777777" w:rsidR="00F52439" w:rsidRPr="00C514E3" w:rsidRDefault="008E417E" w:rsidP="00024E58">
      <w:pPr>
        <w:spacing w:after="240"/>
        <w:jc w:val="center"/>
      </w:pPr>
      <w:r w:rsidRPr="00C514E3">
        <w:rPr>
          <w:b/>
        </w:rPr>
        <w:t>Umowa dostawy Nr…….... - projekt</w:t>
      </w:r>
    </w:p>
    <w:p w14:paraId="377ABBB1" w14:textId="7877C3A7" w:rsidR="00917DE3" w:rsidRPr="00C514E3" w:rsidRDefault="00917DE3" w:rsidP="00917DE3">
      <w:r w:rsidRPr="00C514E3">
        <w:t xml:space="preserve">Zawarta w </w:t>
      </w:r>
      <w:r w:rsidR="006F0ACF" w:rsidRPr="00C514E3">
        <w:t>dniu</w:t>
      </w:r>
      <w:proofErr w:type="gramStart"/>
      <w:r w:rsidR="006F0ACF" w:rsidRPr="00C514E3">
        <w:t xml:space="preserve"> ….</w:t>
      </w:r>
      <w:proofErr w:type="gramEnd"/>
      <w:r w:rsidR="006F0ACF" w:rsidRPr="00C514E3">
        <w:t>. ….. ….. roku</w:t>
      </w:r>
      <w:r w:rsidRPr="00C514E3">
        <w:t xml:space="preserve"> pomiędzy Gminą Miasta Radomia, ul. Jana Kilińskiego 30,</w:t>
      </w:r>
      <w:r w:rsidRPr="00C514E3">
        <w:br/>
        <w:t xml:space="preserve">26 – 600 Radom, NIP 7962817529, REGON </w:t>
      </w:r>
      <w:bookmarkStart w:id="1" w:name="_Hlk105153683"/>
      <w:r w:rsidRPr="00C514E3">
        <w:t xml:space="preserve">670223451 </w:t>
      </w:r>
      <w:bookmarkStart w:id="2" w:name="_Hlk104447225"/>
      <w:r w:rsidRPr="00C514E3">
        <w:t>którą reprezentuje</w:t>
      </w:r>
      <w:r w:rsidR="00B3220A" w:rsidRPr="00C514E3">
        <w:t xml:space="preserve"> </w:t>
      </w:r>
      <w:r w:rsidRPr="00C514E3">
        <w:t xml:space="preserve">Anna Rybak–Pałka - Dyrektor </w:t>
      </w:r>
      <w:r w:rsidR="00D10D39" w:rsidRPr="00C514E3">
        <w:t xml:space="preserve">Miejskiego </w:t>
      </w:r>
      <w:r w:rsidRPr="00C514E3">
        <w:t>Centrum Usług Wspólnych w Radomiu z siedzibą w Radomiu przy ul. Pułaskiego 9, 26-600 Radom, jako centralnego zamawiającego, działającego na rzecz</w:t>
      </w:r>
      <w:bookmarkEnd w:id="1"/>
      <w:r w:rsidRPr="00C514E3">
        <w:t xml:space="preserve"> Domu Pomocy Społecznej </w:t>
      </w:r>
      <w:r w:rsidR="00D10D39" w:rsidRPr="00C514E3">
        <w:t>………………………</w:t>
      </w:r>
      <w:proofErr w:type="gramStart"/>
      <w:r w:rsidR="00D10D39" w:rsidRPr="00C514E3">
        <w:t>…….</w:t>
      </w:r>
      <w:proofErr w:type="gramEnd"/>
      <w:r w:rsidR="00D10D39" w:rsidRPr="00C514E3">
        <w:t>.</w:t>
      </w:r>
      <w:r w:rsidRPr="00C514E3">
        <w:t xml:space="preserve"> </w:t>
      </w:r>
      <w:r w:rsidR="00FF6687" w:rsidRPr="00C514E3">
        <w:t>ul. </w:t>
      </w:r>
      <w:r w:rsidR="00D10D39" w:rsidRPr="00C514E3">
        <w:t>……………………</w:t>
      </w:r>
      <w:proofErr w:type="gramStart"/>
      <w:r w:rsidR="00D10D39" w:rsidRPr="00C514E3">
        <w:t>…….</w:t>
      </w:r>
      <w:proofErr w:type="gramEnd"/>
      <w:r w:rsidR="00FF6687" w:rsidRPr="00C514E3">
        <w:t> </w:t>
      </w:r>
      <w:r w:rsidRPr="00C514E3">
        <w:t>, 26-600 Radom – jednostki organizacyjnej Gminy, zwaną w dalszej części umowy Zamawiającym,</w:t>
      </w:r>
      <w:bookmarkEnd w:id="2"/>
    </w:p>
    <w:p w14:paraId="5DDD8C9B" w14:textId="77777777" w:rsidR="00F52439" w:rsidRPr="00C514E3" w:rsidRDefault="008E417E">
      <w:r w:rsidRPr="00C514E3">
        <w:t>a</w:t>
      </w:r>
    </w:p>
    <w:bookmarkEnd w:id="0"/>
    <w:p w14:paraId="1767EDAE" w14:textId="77777777" w:rsidR="00F52439" w:rsidRPr="00C514E3" w:rsidRDefault="008E417E">
      <w:r w:rsidRPr="00C514E3">
        <w:t>………………………………………………………………………………………………………………………………………………………………………………………………………………………………………………………………………………………………………………………………………………………………………………</w:t>
      </w:r>
    </w:p>
    <w:p w14:paraId="0915D7BF" w14:textId="77777777" w:rsidR="00F52439" w:rsidRPr="00C514E3" w:rsidRDefault="008E417E">
      <w:r w:rsidRPr="00C514E3">
        <w:t>zwaną/</w:t>
      </w:r>
      <w:proofErr w:type="spellStart"/>
      <w:r w:rsidRPr="00C514E3">
        <w:t>ym</w:t>
      </w:r>
      <w:proofErr w:type="spellEnd"/>
      <w:r w:rsidRPr="00C514E3">
        <w:t xml:space="preserve"> dalej Wykonawcą.</w:t>
      </w:r>
    </w:p>
    <w:p w14:paraId="18925623" w14:textId="70054AF3" w:rsidR="003166F4" w:rsidRPr="00C514E3" w:rsidRDefault="008E417E">
      <w:pPr>
        <w:rPr>
          <w:b/>
          <w:iCs/>
        </w:rPr>
      </w:pPr>
      <w:r w:rsidRPr="00C514E3">
        <w:rPr>
          <w:b/>
          <w:iCs/>
        </w:rPr>
        <w:t xml:space="preserve">W wyniku </w:t>
      </w:r>
      <w:r w:rsidRPr="00C514E3">
        <w:rPr>
          <w:b/>
          <w:bCs/>
          <w:iCs/>
        </w:rPr>
        <w:t>wyboru oferty Wykonawcy dokonanego</w:t>
      </w:r>
      <w:r w:rsidRPr="00C514E3">
        <w:rPr>
          <w:b/>
          <w:iCs/>
        </w:rPr>
        <w:t xml:space="preserve"> w postępowaniu o udzielenie zamówienia publicznego na </w:t>
      </w:r>
      <w:r w:rsidR="00B4089A" w:rsidRPr="00C514E3">
        <w:rPr>
          <w:b/>
          <w:iCs/>
        </w:rPr>
        <w:t>„</w:t>
      </w:r>
      <w:r w:rsidR="00C710F3" w:rsidRPr="00C514E3">
        <w:rPr>
          <w:rFonts w:eastAsia="Calibri"/>
          <w:b/>
          <w:bCs/>
          <w:iCs/>
          <w:lang w:eastAsia="en-US"/>
        </w:rPr>
        <w:t xml:space="preserve">Sukcesywną dostawę owoców i warzyw wraz z transportem dla domów pomocy społecznej w Radomiu w okresie </w:t>
      </w:r>
      <w:r w:rsidR="00F40D30" w:rsidRPr="00C514E3">
        <w:rPr>
          <w:rFonts w:eastAsia="Calibri"/>
          <w:b/>
          <w:bCs/>
          <w:iCs/>
          <w:lang w:eastAsia="en-US"/>
        </w:rPr>
        <w:t xml:space="preserve">od dnia </w:t>
      </w:r>
      <w:r w:rsidR="006F0ACF" w:rsidRPr="00C514E3">
        <w:rPr>
          <w:rFonts w:eastAsia="Calibri"/>
          <w:b/>
          <w:bCs/>
          <w:iCs/>
          <w:lang w:eastAsia="en-US"/>
        </w:rPr>
        <w:t>01.01.2023</w:t>
      </w:r>
      <w:r w:rsidR="00B4089A" w:rsidRPr="00C514E3">
        <w:rPr>
          <w:rFonts w:eastAsia="Calibri"/>
          <w:b/>
          <w:bCs/>
          <w:iCs/>
          <w:lang w:eastAsia="en-US"/>
        </w:rPr>
        <w:t xml:space="preserve"> roku </w:t>
      </w:r>
      <w:r w:rsidR="003E08D5" w:rsidRPr="00C514E3">
        <w:rPr>
          <w:rFonts w:eastAsia="Calibri"/>
          <w:b/>
          <w:bCs/>
          <w:iCs/>
          <w:lang w:eastAsia="en-US"/>
        </w:rPr>
        <w:t xml:space="preserve">do dnia </w:t>
      </w:r>
      <w:r w:rsidR="00471E3B" w:rsidRPr="00C514E3">
        <w:rPr>
          <w:rFonts w:eastAsia="Calibri"/>
          <w:b/>
          <w:bCs/>
          <w:iCs/>
          <w:lang w:eastAsia="en-US"/>
        </w:rPr>
        <w:t>30.04.2023</w:t>
      </w:r>
      <w:r w:rsidR="00B4089A" w:rsidRPr="00C514E3">
        <w:rPr>
          <w:rFonts w:eastAsia="Calibri"/>
          <w:b/>
          <w:bCs/>
          <w:iCs/>
          <w:lang w:eastAsia="en-US"/>
        </w:rPr>
        <w:t xml:space="preserve"> roku”, </w:t>
      </w:r>
      <w:r w:rsidRPr="00C514E3">
        <w:rPr>
          <w:b/>
          <w:iCs/>
        </w:rPr>
        <w:t>prowadzonym w</w:t>
      </w:r>
      <w:r w:rsidR="00B4089A" w:rsidRPr="00C514E3">
        <w:rPr>
          <w:b/>
          <w:iCs/>
        </w:rPr>
        <w:t> </w:t>
      </w:r>
      <w:r w:rsidRPr="00C514E3">
        <w:rPr>
          <w:b/>
          <w:iCs/>
        </w:rPr>
        <w:t>trybie podstawowym, o którym mowa w</w:t>
      </w:r>
      <w:r w:rsidR="00B4089A" w:rsidRPr="00C514E3">
        <w:rPr>
          <w:b/>
          <w:iCs/>
        </w:rPr>
        <w:t xml:space="preserve"> </w:t>
      </w:r>
      <w:r w:rsidRPr="00C514E3">
        <w:rPr>
          <w:b/>
          <w:iCs/>
        </w:rPr>
        <w:t xml:space="preserve">art. 275 pkt 1 ustawy z dn. 11 września 2019r. Prawo zamówień publicznych, przeprowadzonym przez </w:t>
      </w:r>
      <w:r w:rsidR="003C54F2" w:rsidRPr="00C514E3">
        <w:rPr>
          <w:b/>
          <w:iCs/>
        </w:rPr>
        <w:t xml:space="preserve">Miejskie </w:t>
      </w:r>
      <w:r w:rsidRPr="00C514E3">
        <w:rPr>
          <w:b/>
          <w:iCs/>
        </w:rPr>
        <w:t xml:space="preserve">Centrum Usług Wspólnych </w:t>
      </w:r>
      <w:r w:rsidR="003C54F2" w:rsidRPr="00C514E3">
        <w:rPr>
          <w:b/>
          <w:iCs/>
        </w:rPr>
        <w:t>w</w:t>
      </w:r>
      <w:r w:rsidR="00B4089A" w:rsidRPr="00C514E3">
        <w:rPr>
          <w:b/>
          <w:iCs/>
        </w:rPr>
        <w:t xml:space="preserve"> </w:t>
      </w:r>
      <w:r w:rsidRPr="00C514E3">
        <w:rPr>
          <w:b/>
          <w:iCs/>
        </w:rPr>
        <w:t xml:space="preserve">Radomiu jako </w:t>
      </w:r>
      <w:r w:rsidR="00B4089A" w:rsidRPr="00C514E3">
        <w:rPr>
          <w:b/>
          <w:iCs/>
        </w:rPr>
        <w:t>c</w:t>
      </w:r>
      <w:r w:rsidRPr="00C514E3">
        <w:rPr>
          <w:b/>
          <w:iCs/>
        </w:rPr>
        <w:t xml:space="preserve">entralnego zamawiającego, na rzecz Domu Pomocy </w:t>
      </w:r>
      <w:r w:rsidR="00CB32B9" w:rsidRPr="00C514E3">
        <w:rPr>
          <w:b/>
          <w:iCs/>
        </w:rPr>
        <w:t xml:space="preserve">Społecznej </w:t>
      </w:r>
      <w:r w:rsidRPr="00C514E3">
        <w:rPr>
          <w:b/>
          <w:iCs/>
        </w:rPr>
        <w:t>………………………………………….</w:t>
      </w:r>
      <w:r w:rsidR="00B4089A" w:rsidRPr="00C514E3">
        <w:rPr>
          <w:b/>
          <w:iCs/>
        </w:rPr>
        <w:t xml:space="preserve"> w </w:t>
      </w:r>
      <w:r w:rsidRPr="00C514E3">
        <w:rPr>
          <w:b/>
          <w:iCs/>
        </w:rPr>
        <w:t>Radomiu, Strony zawiera</w:t>
      </w:r>
      <w:r w:rsidR="00C710F3" w:rsidRPr="00C514E3">
        <w:rPr>
          <w:b/>
          <w:iCs/>
        </w:rPr>
        <w:t>ją umowę o</w:t>
      </w:r>
      <w:r w:rsidR="00CB32B9" w:rsidRPr="00C514E3">
        <w:rPr>
          <w:b/>
          <w:iCs/>
        </w:rPr>
        <w:t xml:space="preserve"> </w:t>
      </w:r>
      <w:r w:rsidR="00C710F3" w:rsidRPr="00C514E3">
        <w:rPr>
          <w:b/>
          <w:iCs/>
        </w:rPr>
        <w:t>następującej treści:</w:t>
      </w:r>
    </w:p>
    <w:p w14:paraId="494E45A7" w14:textId="77777777" w:rsidR="00F52439" w:rsidRPr="00C514E3" w:rsidRDefault="008E417E" w:rsidP="00024E58">
      <w:pPr>
        <w:spacing w:after="40"/>
        <w:jc w:val="center"/>
        <w:rPr>
          <w:b/>
        </w:rPr>
      </w:pPr>
      <w:r w:rsidRPr="00C514E3">
        <w:rPr>
          <w:b/>
        </w:rPr>
        <w:t>§ 1.</w:t>
      </w:r>
    </w:p>
    <w:p w14:paraId="5AD2E48B" w14:textId="627E291A" w:rsidR="00F52439" w:rsidRPr="00C514E3" w:rsidRDefault="008E417E" w:rsidP="00024E58">
      <w:pPr>
        <w:spacing w:after="40"/>
      </w:pPr>
      <w:r w:rsidRPr="00C514E3">
        <w:t xml:space="preserve">Przedmiotem umowy jest </w:t>
      </w:r>
      <w:r w:rsidR="00C710F3" w:rsidRPr="00C514E3">
        <w:rPr>
          <w:b/>
          <w:bCs/>
        </w:rPr>
        <w:t xml:space="preserve">Sukcesywna dostawa owoców i warzyw wraz z transportem w okresie </w:t>
      </w:r>
      <w:r w:rsidR="00F40D30" w:rsidRPr="00C514E3">
        <w:rPr>
          <w:b/>
          <w:bCs/>
        </w:rPr>
        <w:t xml:space="preserve">od dnia </w:t>
      </w:r>
      <w:r w:rsidR="006F0ACF" w:rsidRPr="00C514E3">
        <w:rPr>
          <w:b/>
          <w:bCs/>
        </w:rPr>
        <w:t>01.01.2023</w:t>
      </w:r>
      <w:r w:rsidR="00B4089A" w:rsidRPr="00C514E3">
        <w:rPr>
          <w:b/>
          <w:bCs/>
        </w:rPr>
        <w:t xml:space="preserve"> roku </w:t>
      </w:r>
      <w:r w:rsidR="003E08D5" w:rsidRPr="00C514E3">
        <w:rPr>
          <w:b/>
          <w:bCs/>
        </w:rPr>
        <w:t xml:space="preserve">do dnia </w:t>
      </w:r>
      <w:r w:rsidR="00471E3B" w:rsidRPr="00C514E3">
        <w:rPr>
          <w:b/>
          <w:bCs/>
        </w:rPr>
        <w:t>30.04.2023</w:t>
      </w:r>
      <w:r w:rsidR="00B4089A" w:rsidRPr="00C514E3">
        <w:rPr>
          <w:b/>
          <w:bCs/>
        </w:rPr>
        <w:t xml:space="preserve"> roku </w:t>
      </w:r>
      <w:r w:rsidRPr="00C514E3">
        <w:t>dla Domu Pomocy Społecznej ……</w:t>
      </w:r>
      <w:r w:rsidR="00EA6876" w:rsidRPr="00C514E3">
        <w:t>……</w:t>
      </w:r>
      <w:r w:rsidR="00FF6687" w:rsidRPr="00C514E3">
        <w:t xml:space="preserve"> </w:t>
      </w:r>
      <w:proofErr w:type="gramStart"/>
      <w:r w:rsidR="00EA6876" w:rsidRPr="00C514E3">
        <w:t>…….</w:t>
      </w:r>
      <w:proofErr w:type="gramEnd"/>
      <w:r w:rsidR="00EA6876" w:rsidRPr="00C514E3">
        <w:t>.</w:t>
      </w:r>
      <w:r w:rsidRPr="00C514E3">
        <w:t>…………</w:t>
      </w:r>
      <w:r w:rsidR="00EA6876" w:rsidRPr="00C514E3">
        <w:t xml:space="preserve"> </w:t>
      </w:r>
      <w:r w:rsidRPr="00C514E3">
        <w:t>…</w:t>
      </w:r>
      <w:r w:rsidR="003872E5" w:rsidRPr="00C514E3">
        <w:t>……</w:t>
      </w:r>
      <w:r w:rsidR="00EA6876" w:rsidRPr="00C514E3">
        <w:t xml:space="preserve"> </w:t>
      </w:r>
      <w:r w:rsidRPr="00C514E3">
        <w:t>ul.</w:t>
      </w:r>
      <w:r w:rsidR="00FF6687" w:rsidRPr="00C514E3">
        <w:t> </w:t>
      </w:r>
      <w:r w:rsidRPr="00C514E3">
        <w:t>……………</w:t>
      </w:r>
      <w:r w:rsidR="003872E5" w:rsidRPr="00C514E3">
        <w:t>……</w:t>
      </w:r>
      <w:r w:rsidRPr="00C514E3">
        <w:t>…</w:t>
      </w:r>
      <w:proofErr w:type="gramStart"/>
      <w:r w:rsidRPr="00C514E3">
        <w:t>… ,</w:t>
      </w:r>
      <w:proofErr w:type="gramEnd"/>
      <w:r w:rsidRPr="00C514E3">
        <w:t xml:space="preserve"> 26-600 Radom - zwanego dalej Odbiorcą.</w:t>
      </w:r>
    </w:p>
    <w:p w14:paraId="67969045" w14:textId="77777777" w:rsidR="00F52439" w:rsidRPr="00C514E3" w:rsidRDefault="008E417E" w:rsidP="00024E58">
      <w:pPr>
        <w:spacing w:after="40"/>
        <w:jc w:val="center"/>
        <w:rPr>
          <w:b/>
        </w:rPr>
      </w:pPr>
      <w:r w:rsidRPr="00C514E3">
        <w:rPr>
          <w:b/>
        </w:rPr>
        <w:t>§ 2.</w:t>
      </w:r>
    </w:p>
    <w:p w14:paraId="162996DD" w14:textId="00DC8807" w:rsidR="00F52439" w:rsidRPr="00C514E3" w:rsidRDefault="008E417E" w:rsidP="00024E58">
      <w:pPr>
        <w:numPr>
          <w:ilvl w:val="0"/>
          <w:numId w:val="16"/>
        </w:numPr>
        <w:spacing w:after="40"/>
      </w:pPr>
      <w:r w:rsidRPr="00C514E3">
        <w:t xml:space="preserve">Umowa zostaje zawarta na czas określony od </w:t>
      </w:r>
      <w:r w:rsidR="00C710F3" w:rsidRPr="00C514E3">
        <w:t xml:space="preserve">dnia </w:t>
      </w:r>
      <w:r w:rsidR="006F0ACF" w:rsidRPr="00C514E3">
        <w:t>01.01.2023</w:t>
      </w:r>
      <w:r w:rsidR="00B4089A" w:rsidRPr="00C514E3">
        <w:t xml:space="preserve"> roku </w:t>
      </w:r>
      <w:r w:rsidR="004A59FB" w:rsidRPr="00C514E3">
        <w:t xml:space="preserve">do dnia </w:t>
      </w:r>
      <w:r w:rsidR="00471E3B" w:rsidRPr="00C514E3">
        <w:t>30.04.2023</w:t>
      </w:r>
      <w:r w:rsidRPr="00C514E3">
        <w:t xml:space="preserve"> roku.</w:t>
      </w:r>
    </w:p>
    <w:p w14:paraId="548D500F" w14:textId="77777777" w:rsidR="00F52439" w:rsidRPr="00C514E3" w:rsidRDefault="008E417E" w:rsidP="00024E58">
      <w:pPr>
        <w:numPr>
          <w:ilvl w:val="0"/>
          <w:numId w:val="16"/>
        </w:numPr>
        <w:spacing w:after="40"/>
      </w:pPr>
      <w:r w:rsidRPr="00C514E3">
        <w:t>Za datę wykonania umowy uważa się datę dostarczenia Odbiorcy ostatniej partii przedmiotu zamówienia.</w:t>
      </w:r>
    </w:p>
    <w:p w14:paraId="4C453CFE" w14:textId="77777777" w:rsidR="00F52439" w:rsidRPr="00C514E3" w:rsidRDefault="008E417E" w:rsidP="00024E58">
      <w:pPr>
        <w:spacing w:after="40"/>
        <w:jc w:val="center"/>
        <w:rPr>
          <w:b/>
        </w:rPr>
      </w:pPr>
      <w:r w:rsidRPr="00C514E3">
        <w:rPr>
          <w:b/>
        </w:rPr>
        <w:t>§ 3.</w:t>
      </w:r>
    </w:p>
    <w:p w14:paraId="1741CB8B" w14:textId="77777777" w:rsidR="00F52439" w:rsidRPr="00C514E3" w:rsidRDefault="008E417E" w:rsidP="00024E58">
      <w:pPr>
        <w:numPr>
          <w:ilvl w:val="0"/>
          <w:numId w:val="10"/>
        </w:numPr>
        <w:spacing w:after="40"/>
      </w:pPr>
      <w:r w:rsidRPr="00C514E3">
        <w:t>Wartość umowy strony ustalają na kwotę brutto ………………</w:t>
      </w:r>
      <w:proofErr w:type="gramStart"/>
      <w:r w:rsidRPr="00C514E3">
        <w:t>…….</w:t>
      </w:r>
      <w:proofErr w:type="gramEnd"/>
      <w:r w:rsidRPr="00C514E3">
        <w:t>. złotych (słownie: …………………………………. złotych 00/100), w tym wartość podatku VAT …………………………. złotych, kwota netto wynosi: ………………</w:t>
      </w:r>
      <w:proofErr w:type="gramStart"/>
      <w:r w:rsidRPr="00C514E3">
        <w:t>…….</w:t>
      </w:r>
      <w:proofErr w:type="gramEnd"/>
      <w:r w:rsidRPr="00C514E3">
        <w:t>. złotych (słownie: …………………………………. złotych 00/100) zgodnie z formularzem ofertowym - załącznik nr 1, część …… do SWZ, stanowiącym integralną część umowy.</w:t>
      </w:r>
    </w:p>
    <w:p w14:paraId="522A6338" w14:textId="77777777" w:rsidR="00F52439" w:rsidRPr="00C514E3" w:rsidRDefault="008E417E" w:rsidP="00024E58">
      <w:pPr>
        <w:spacing w:after="40"/>
        <w:ind w:left="284"/>
      </w:pPr>
      <w:r w:rsidRPr="00C514E3">
        <w:t xml:space="preserve">Wartość umowy oraz wartość poszczególnych pozycji asortymentu wyliczana będzie według cen jednostkowych oraz ilości asortymentu towarowego wyszczególnionego w zestawieniu cenowym formularza ofertowego stanowiącego załącznik nr 1, część </w:t>
      </w:r>
      <w:proofErr w:type="gramStart"/>
      <w:r w:rsidRPr="00C514E3">
        <w:t>…….</w:t>
      </w:r>
      <w:proofErr w:type="gramEnd"/>
      <w:r w:rsidRPr="00C514E3">
        <w:t>. do SWZ, który stanowi integralną część umowy.</w:t>
      </w:r>
    </w:p>
    <w:p w14:paraId="3F2D3F60" w14:textId="5C651E9D" w:rsidR="00F52439" w:rsidRPr="00C514E3" w:rsidRDefault="008E417E" w:rsidP="00024E58">
      <w:pPr>
        <w:numPr>
          <w:ilvl w:val="0"/>
          <w:numId w:val="10"/>
        </w:numPr>
        <w:spacing w:after="40"/>
      </w:pPr>
      <w:r w:rsidRPr="00C514E3">
        <w:t>Ceny, o których mowa w ust. 1, ustalone zostały zgodnie z ustawą z dnia 9 maja 2014r. o informowaniu o</w:t>
      </w:r>
      <w:r w:rsidR="00EF561E" w:rsidRPr="00C514E3">
        <w:t> </w:t>
      </w:r>
      <w:r w:rsidRPr="00C514E3">
        <w:t>cenach towarów i usług (tj. Dz.U. 2019 poz. 178) i zawierają wszelkie koszty, jakie ponosi Wykonawca w</w:t>
      </w:r>
      <w:r w:rsidR="005F6CF1" w:rsidRPr="00C514E3">
        <w:t> </w:t>
      </w:r>
      <w:r w:rsidRPr="00C514E3">
        <w:t>celu należytego spełnienia wszystkich obowiązków wynikających z niniejszej umowy, w</w:t>
      </w:r>
      <w:r w:rsidR="00EF561E" w:rsidRPr="00C514E3">
        <w:t xml:space="preserve"> </w:t>
      </w:r>
      <w:r w:rsidRPr="00C514E3">
        <w:t>szczególności:</w:t>
      </w:r>
    </w:p>
    <w:p w14:paraId="45E50C28" w14:textId="77777777" w:rsidR="00F52439" w:rsidRPr="00C514E3" w:rsidRDefault="008E417E" w:rsidP="00024E58">
      <w:pPr>
        <w:numPr>
          <w:ilvl w:val="1"/>
          <w:numId w:val="10"/>
        </w:numPr>
        <w:spacing w:after="40"/>
      </w:pPr>
      <w:r w:rsidRPr="00C514E3">
        <w:t xml:space="preserve"> wartość towaru wraz z podatkiem VAT naliczonym zgodnie z obowiązującymi przepisami,</w:t>
      </w:r>
    </w:p>
    <w:p w14:paraId="7F1042E7" w14:textId="3F2331CF" w:rsidR="00F52439" w:rsidRPr="00C514E3" w:rsidRDefault="008E417E" w:rsidP="00024E58">
      <w:pPr>
        <w:numPr>
          <w:ilvl w:val="1"/>
          <w:numId w:val="10"/>
        </w:numPr>
        <w:spacing w:after="40"/>
      </w:pPr>
      <w:r w:rsidRPr="00C514E3">
        <w:t xml:space="preserve"> koszty opakowania, oznakowania, transportu.</w:t>
      </w:r>
    </w:p>
    <w:p w14:paraId="443A9B7B" w14:textId="6D172AFB" w:rsidR="003D42C7" w:rsidRPr="00C514E3" w:rsidRDefault="003D42C7" w:rsidP="00024E58">
      <w:pPr>
        <w:numPr>
          <w:ilvl w:val="0"/>
          <w:numId w:val="10"/>
        </w:numPr>
        <w:spacing w:after="40"/>
      </w:pPr>
      <w:r w:rsidRPr="00C514E3">
        <w:t>Ceny poszczególnych towarów przez cały okres obowiązywania umowy nie mogą ulec zmianie na niekorzyść Zamawiającego.</w:t>
      </w:r>
    </w:p>
    <w:p w14:paraId="2DE39919" w14:textId="77777777" w:rsidR="00F52439" w:rsidRPr="00C514E3" w:rsidRDefault="008E417E" w:rsidP="00024E58">
      <w:pPr>
        <w:spacing w:after="40"/>
        <w:jc w:val="center"/>
        <w:rPr>
          <w:b/>
        </w:rPr>
      </w:pPr>
      <w:r w:rsidRPr="00C514E3">
        <w:rPr>
          <w:b/>
        </w:rPr>
        <w:t>§ 4.</w:t>
      </w:r>
    </w:p>
    <w:p w14:paraId="0F750D41" w14:textId="722D4A11" w:rsidR="00F52439" w:rsidRPr="00C514E3" w:rsidRDefault="008E417E" w:rsidP="00024E58">
      <w:pPr>
        <w:numPr>
          <w:ilvl w:val="0"/>
          <w:numId w:val="17"/>
        </w:numPr>
        <w:spacing w:after="40"/>
      </w:pPr>
      <w:r w:rsidRPr="00C514E3">
        <w:t>Miejscem wykonania umowy jest magazyn Odbiorcy</w:t>
      </w:r>
      <w:r w:rsidR="00B3220A" w:rsidRPr="00C514E3">
        <w:t>.</w:t>
      </w:r>
    </w:p>
    <w:p w14:paraId="188A40CC" w14:textId="77777777" w:rsidR="00F52439" w:rsidRPr="00C514E3" w:rsidRDefault="008E417E" w:rsidP="00024E58">
      <w:pPr>
        <w:numPr>
          <w:ilvl w:val="0"/>
          <w:numId w:val="17"/>
        </w:numPr>
        <w:spacing w:after="40"/>
      </w:pPr>
      <w:r w:rsidRPr="00C514E3">
        <w:t xml:space="preserve">Przedmiot zamówienia, o którym mowa w § 1, będzie realizowany sukcesywnie w asortymencie i ilościach wynikających z zapotrzebowań składanych bezpośrednio przez Odbiorcę z co najmniej jednodniowym wyprzedzeniem - pisemnie, faksem, pocztą elektroniczną lub telefonicznie. </w:t>
      </w:r>
    </w:p>
    <w:p w14:paraId="0AE47ED8" w14:textId="77777777" w:rsidR="00F52439" w:rsidRPr="00C514E3" w:rsidRDefault="008E417E" w:rsidP="00024E58">
      <w:pPr>
        <w:numPr>
          <w:ilvl w:val="0"/>
          <w:numId w:val="17"/>
        </w:numPr>
        <w:spacing w:after="40"/>
      </w:pPr>
      <w:r w:rsidRPr="00C514E3">
        <w:t>Terminy dostaw cząstkowych będą każdorazowo określane przez Odbiorcę. Terminy zastrzega się na korzyść Odbiorcy.</w:t>
      </w:r>
    </w:p>
    <w:p w14:paraId="7AE2E8CD" w14:textId="77777777" w:rsidR="00F52439" w:rsidRPr="00C514E3" w:rsidRDefault="008E417E" w:rsidP="00024E58">
      <w:pPr>
        <w:numPr>
          <w:ilvl w:val="0"/>
          <w:numId w:val="17"/>
        </w:numPr>
        <w:spacing w:after="40"/>
      </w:pPr>
      <w:r w:rsidRPr="00C514E3">
        <w:t xml:space="preserve">Dostawy będą realizowane specjalistycznym środkiem transportu Wykonawcy na jego koszt i ryzyko w dni robocze od poniedziałku do piątku, w godzinach od </w:t>
      </w:r>
      <w:proofErr w:type="gramStart"/>
      <w:r w:rsidRPr="00C514E3">
        <w:t>…….</w:t>
      </w:r>
      <w:proofErr w:type="gramEnd"/>
      <w:r w:rsidRPr="00C514E3">
        <w:t>. do …</w:t>
      </w:r>
      <w:proofErr w:type="gramStart"/>
      <w:r w:rsidRPr="00C514E3">
        <w:t>…….</w:t>
      </w:r>
      <w:proofErr w:type="gramEnd"/>
      <w:r w:rsidRPr="00C514E3">
        <w:t xml:space="preserve"> . </w:t>
      </w:r>
    </w:p>
    <w:p w14:paraId="6E09F37C" w14:textId="77777777" w:rsidR="00F52439" w:rsidRPr="00C514E3" w:rsidRDefault="008E417E" w:rsidP="00024E58">
      <w:pPr>
        <w:spacing w:after="40"/>
        <w:ind w:left="360"/>
        <w:rPr>
          <w:b/>
          <w:bCs/>
          <w:u w:val="single"/>
        </w:rPr>
      </w:pPr>
      <w:r w:rsidRPr="00C514E3">
        <w:rPr>
          <w:b/>
          <w:bCs/>
          <w:u w:val="single"/>
        </w:rPr>
        <w:t>W przypadku wystąpienia konieczności realizowania dostaw codziennie Wykonawca zobowiązany jest do ich realizacji niezależnie od ilości asortymentu.</w:t>
      </w:r>
    </w:p>
    <w:p w14:paraId="0ECED55C" w14:textId="0D2B432A" w:rsidR="00F52439" w:rsidRPr="00C514E3" w:rsidRDefault="008E417E" w:rsidP="00CD2F79">
      <w:pPr>
        <w:numPr>
          <w:ilvl w:val="0"/>
          <w:numId w:val="17"/>
        </w:numPr>
        <w:spacing w:after="40"/>
        <w:ind w:left="357"/>
      </w:pPr>
      <w:r w:rsidRPr="00C514E3">
        <w:t xml:space="preserve">Wykonawca zobowiązany jest do rozładunku przedmiotu zamówienia w miejscu wskazanym przez </w:t>
      </w:r>
      <w:r w:rsidR="001E0FCB" w:rsidRPr="00C514E3">
        <w:t xml:space="preserve">wyznaczonego </w:t>
      </w:r>
      <w:r w:rsidRPr="00C514E3">
        <w:t>pracownika Odbiorcy.</w:t>
      </w:r>
      <w:bookmarkStart w:id="3" w:name="_Hlk19690704"/>
      <w:bookmarkEnd w:id="3"/>
    </w:p>
    <w:p w14:paraId="2FDBE0E5" w14:textId="77777777" w:rsidR="00F52439" w:rsidRPr="00C514E3" w:rsidRDefault="008E417E" w:rsidP="00CD2F79">
      <w:pPr>
        <w:spacing w:after="40"/>
        <w:ind w:left="357"/>
      </w:pPr>
      <w:r w:rsidRPr="00C514E3">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14F8D0E" w14:textId="36FC1C73" w:rsidR="00F52439" w:rsidRPr="00C514E3" w:rsidRDefault="008E417E" w:rsidP="00CD2F79">
      <w:pPr>
        <w:numPr>
          <w:ilvl w:val="0"/>
          <w:numId w:val="17"/>
        </w:numPr>
        <w:spacing w:after="40"/>
        <w:ind w:left="357"/>
      </w:pPr>
      <w:r w:rsidRPr="00C514E3">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w:t>
      </w:r>
      <w:r w:rsidR="00EE707B" w:rsidRPr="00C514E3">
        <w:t xml:space="preserve">ącznik II oraz Ustawy z dnia 25 </w:t>
      </w:r>
      <w:r w:rsidRPr="00C514E3">
        <w:t>sierpnia 2006r. o bezpieczeństwie żywności i żywienia (tj. Dz.U. z 20</w:t>
      </w:r>
      <w:r w:rsidR="00AC6EB6" w:rsidRPr="00C514E3">
        <w:t>20</w:t>
      </w:r>
      <w:r w:rsidR="00EE707B" w:rsidRPr="00C514E3">
        <w:t xml:space="preserve">r. poz. </w:t>
      </w:r>
      <w:r w:rsidR="00AC6EB6" w:rsidRPr="00C514E3">
        <w:t>2021</w:t>
      </w:r>
      <w:r w:rsidR="00E25740" w:rsidRPr="00C514E3">
        <w:t xml:space="preserve"> z późn. zm.</w:t>
      </w:r>
      <w:r w:rsidR="00EE707B" w:rsidRPr="00C514E3">
        <w:t>) która wykonuje w</w:t>
      </w:r>
      <w:r w:rsidR="00E25740" w:rsidRPr="00C514E3">
        <w:t> </w:t>
      </w:r>
      <w:r w:rsidRPr="00C514E3">
        <w:t>zakresie swojej regulacji Rozporządzenie (WE) nr 852/2004r.</w:t>
      </w:r>
    </w:p>
    <w:p w14:paraId="03E32017" w14:textId="77777777" w:rsidR="00F52439" w:rsidRPr="00C514E3" w:rsidRDefault="008E417E" w:rsidP="00CD2F79">
      <w:pPr>
        <w:spacing w:after="40"/>
        <w:ind w:left="357"/>
      </w:pPr>
      <w:r w:rsidRPr="00C514E3">
        <w:t>Dla potwierdzenia spełnienia wymagań koniecznych do zapewnienia higieny w transporcie środków spożywczych Wykonawca przy pierwszej dostawie przekaże kopię tego dokumentu Odbiorcy.</w:t>
      </w:r>
    </w:p>
    <w:p w14:paraId="318BBD0A" w14:textId="57459A09" w:rsidR="00EE707B" w:rsidRPr="00C514E3" w:rsidRDefault="00EE707B" w:rsidP="00CD2F79">
      <w:pPr>
        <w:numPr>
          <w:ilvl w:val="0"/>
          <w:numId w:val="17"/>
        </w:numPr>
        <w:spacing w:after="40"/>
        <w:ind w:left="357"/>
      </w:pPr>
      <w:r w:rsidRPr="00C514E3">
        <w:t>W przypadku gdy na rynku dostępne są równolegle te same asortymenty pochodzenia krajowego i zagranicznego Odbiorca określa pochodzenie zamawianego asortymentu</w:t>
      </w:r>
    </w:p>
    <w:p w14:paraId="7B09183F" w14:textId="140678CB" w:rsidR="00EE707B" w:rsidRPr="00C514E3" w:rsidRDefault="00EE707B" w:rsidP="00CD2F79">
      <w:pPr>
        <w:numPr>
          <w:ilvl w:val="0"/>
          <w:numId w:val="17"/>
        </w:numPr>
        <w:spacing w:after="40"/>
        <w:ind w:left="357"/>
      </w:pPr>
      <w:r w:rsidRPr="00C514E3">
        <w:t>W przypadku pojawienia się na rynku owoców i warzyw „nowalijek” Odbiorca określa, czy zamówione produkty mają być z tegorocznych, czy z ubiegłorocznych zbiorów.</w:t>
      </w:r>
    </w:p>
    <w:p w14:paraId="5754AE28" w14:textId="4E734F8B" w:rsidR="00EE707B" w:rsidRPr="00C514E3" w:rsidRDefault="00EE707B" w:rsidP="00CD2F79">
      <w:pPr>
        <w:numPr>
          <w:ilvl w:val="0"/>
          <w:numId w:val="17"/>
        </w:numPr>
        <w:spacing w:after="40"/>
        <w:ind w:left="357"/>
      </w:pPr>
      <w:r w:rsidRPr="00C514E3">
        <w:t>Owoce i warzywa mogą być zamawiane na sztuki w przeliczeniu przez Wykonawcę na kilogramy lub w</w:t>
      </w:r>
      <w:r w:rsidR="003166F4" w:rsidRPr="00C514E3">
        <w:t> </w:t>
      </w:r>
      <w:r w:rsidRPr="00C514E3">
        <w:t>kilogramach w przeliczeniu przez Wykonawcę na sztuki. W takim przypadku cenę wylicza się odpowiednio.</w:t>
      </w:r>
    </w:p>
    <w:p w14:paraId="4025AEFD" w14:textId="3B40F86A" w:rsidR="00EE707B" w:rsidRPr="00C514E3" w:rsidRDefault="00EE707B" w:rsidP="00CD2F79">
      <w:pPr>
        <w:numPr>
          <w:ilvl w:val="0"/>
          <w:numId w:val="17"/>
        </w:numPr>
        <w:spacing w:after="40"/>
        <w:ind w:left="357"/>
      </w:pPr>
      <w:r w:rsidRPr="00C514E3">
        <w:t>Owoce i warzywa powinny być świeże, zdrowe, o właściwym ubarwieniu, nie mogą posiadać oznak zepsucia, zmian chorobowych, uszkodzeń mechanicznych, nadmiaru ziemi.</w:t>
      </w:r>
    </w:p>
    <w:p w14:paraId="2B2BBF32" w14:textId="77777777" w:rsidR="00F52439" w:rsidRPr="00C514E3" w:rsidRDefault="008E417E" w:rsidP="00CD2F79">
      <w:pPr>
        <w:numPr>
          <w:ilvl w:val="0"/>
          <w:numId w:val="17"/>
        </w:numPr>
        <w:spacing w:after="40"/>
        <w:ind w:left="357"/>
      </w:pPr>
      <w:r w:rsidRPr="00C514E3">
        <w:t>Za dzień wydania towaru Zamawiającemu uważa się dzień, w którym towar został odebrany przez Odbiorcę.</w:t>
      </w:r>
    </w:p>
    <w:p w14:paraId="48529A09" w14:textId="650F4173" w:rsidR="00F52439" w:rsidRPr="00C514E3" w:rsidRDefault="008E417E" w:rsidP="00CD2F79">
      <w:pPr>
        <w:numPr>
          <w:ilvl w:val="0"/>
          <w:numId w:val="17"/>
        </w:numPr>
        <w:spacing w:after="40"/>
        <w:ind w:left="357"/>
      </w:pPr>
      <w:r w:rsidRPr="00C514E3">
        <w:t>Wykonawca zapewni takie opakowanie towaru, jakie jest wymagane, aby nie dopuścić do jego uszkodzenia lub pogorszenia jego jakości w trakcie transportu do miejsca dostawy.</w:t>
      </w:r>
    </w:p>
    <w:p w14:paraId="5F65F8FA" w14:textId="18410390" w:rsidR="00EE707B" w:rsidRPr="00C514E3" w:rsidRDefault="00EE707B" w:rsidP="00CD2F79">
      <w:pPr>
        <w:numPr>
          <w:ilvl w:val="0"/>
          <w:numId w:val="17"/>
        </w:numPr>
        <w:spacing w:after="40"/>
        <w:ind w:left="351" w:hanging="357"/>
      </w:pPr>
      <w:r w:rsidRPr="00C514E3">
        <w:t>Faktura za każdą partię towaru dostarczana będzie zgodnie z zawartymi w ofercie cenami.</w:t>
      </w:r>
    </w:p>
    <w:p w14:paraId="648CD167" w14:textId="77777777" w:rsidR="00F52439" w:rsidRPr="00C514E3" w:rsidRDefault="008E417E" w:rsidP="00CD2F79">
      <w:pPr>
        <w:spacing w:after="40"/>
        <w:jc w:val="center"/>
        <w:rPr>
          <w:b/>
        </w:rPr>
      </w:pPr>
      <w:r w:rsidRPr="00C514E3">
        <w:rPr>
          <w:b/>
        </w:rPr>
        <w:t>§ 5.</w:t>
      </w:r>
    </w:p>
    <w:p w14:paraId="3810877F" w14:textId="77777777" w:rsidR="00CD2F79" w:rsidRPr="00C514E3" w:rsidRDefault="00CD2F79" w:rsidP="00CD2F79">
      <w:pPr>
        <w:numPr>
          <w:ilvl w:val="0"/>
          <w:numId w:val="11"/>
        </w:numPr>
        <w:spacing w:after="40"/>
      </w:pPr>
      <w:r w:rsidRPr="00C514E3">
        <w:t>Zamawiający zastrzega sobie prawo do niewykorzystania przedmiotu umowy do wysokości 25% wartości określonej w umowie, co będzie uzależnione od bieżących potrzeb Odbiorcy. Niewykorzystanie przedmiotu umowy przez Odbiorcę na powyższych zasadach nie będzie traktowane jako nienależyte wykonanie umowy. Z powyższego tytułu nie będą przysługiwały Wykonawcy jakiekolwiek roszczenia odszkodowawcze.</w:t>
      </w:r>
    </w:p>
    <w:p w14:paraId="6D2AE64E" w14:textId="77777777" w:rsidR="00CD2F79" w:rsidRPr="00C514E3" w:rsidRDefault="00CD2F79" w:rsidP="00CD2F79">
      <w:pPr>
        <w:numPr>
          <w:ilvl w:val="0"/>
          <w:numId w:val="11"/>
        </w:numPr>
        <w:spacing w:after="40"/>
      </w:pPr>
      <w:r w:rsidRPr="00C514E3">
        <w:t>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Odbiorcy.</w:t>
      </w:r>
    </w:p>
    <w:p w14:paraId="5BB2D761" w14:textId="0573C7E1" w:rsidR="00F52439" w:rsidRPr="00C514E3" w:rsidRDefault="00CD2F79" w:rsidP="00CD2F79">
      <w:pPr>
        <w:numPr>
          <w:ilvl w:val="0"/>
          <w:numId w:val="11"/>
        </w:numPr>
        <w:spacing w:after="40"/>
      </w:pPr>
      <w:r w:rsidRPr="00C514E3">
        <w:t>Zamawiający zastrzega sobie prawo do przesunięć asortymentowo – ilościowych polegających na zwiększeniu ilości asortymentu w pozycji, której dotyczy przesunięcie, przy jednoczesnym zmniejszeniu ilości asortymentu w pozycji, z której przesunięcie następuje, przy czym z każdej pozycji asortymentu zostanie zakupione nie mniej niż 25% ilości określonej w formularzu cenowym. Powyższa zmiana możliwa jest jedynie przy zachowaniu cen umownych określonych w formularzu cenowym stanowiącym załącznik do umowy oraz kwoty określonej w § 3 ust. 1 Umowy. Odbiorca może dokonać zmiany jedynie w uzgodnieniu z Wykonawcą, przy czym nie wymaga ona aneksu do umowy, jedynie udokumentowania na piśmie. Z powyższego tytułu nie będą przysługiwały Wykonawcy jakiekolwiek roszczenia odszkodowawcze.</w:t>
      </w:r>
    </w:p>
    <w:p w14:paraId="76FD9D65" w14:textId="29F1DFCB" w:rsidR="00F52439" w:rsidRPr="00C514E3" w:rsidRDefault="008E417E" w:rsidP="00CD2F79">
      <w:pPr>
        <w:numPr>
          <w:ilvl w:val="0"/>
          <w:numId w:val="11"/>
        </w:numPr>
        <w:spacing w:after="40"/>
      </w:pPr>
      <w:r w:rsidRPr="00C514E3">
        <w:t>W przypadku, gdy Wykonawca przy dostawie towaru zastosuje niższe ceny niż ceny jednostkowe każdego asortymentu towarowego zawarte w ofercie, Odbiorca przyjmie dostawę i zapłaci za towar ceny wynikające z faktury.</w:t>
      </w:r>
    </w:p>
    <w:p w14:paraId="7A8C20E0" w14:textId="333CF2C3" w:rsidR="00F52439" w:rsidRPr="00C514E3" w:rsidRDefault="008E417E" w:rsidP="00CD2F79">
      <w:pPr>
        <w:numPr>
          <w:ilvl w:val="0"/>
          <w:numId w:val="11"/>
        </w:numPr>
        <w:spacing w:after="40"/>
        <w:rPr>
          <w:b/>
          <w:bCs/>
          <w:i/>
          <w:iCs/>
          <w:u w:val="single"/>
        </w:rPr>
      </w:pPr>
      <w:r w:rsidRPr="00C514E3">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3166F4" w:rsidRPr="00C514E3">
        <w:rPr>
          <w:b/>
          <w:bCs/>
          <w:i/>
          <w:iCs/>
          <w:u w:val="single"/>
        </w:rPr>
        <w:t>asortymentów,</w:t>
      </w:r>
      <w:r w:rsidRPr="00C514E3">
        <w:rPr>
          <w:b/>
          <w:bCs/>
          <w:i/>
          <w:iCs/>
          <w:u w:val="single"/>
        </w:rPr>
        <w:t xml:space="preserve"> których dotyczy zmiana stawki podatku VAT z jednoczesnym wskazaniem prawidłowej stawki podatku VAT.</w:t>
      </w:r>
    </w:p>
    <w:p w14:paraId="6CD634DF" w14:textId="66A4245A" w:rsidR="00F52439" w:rsidRPr="00C514E3" w:rsidRDefault="008E417E" w:rsidP="00CD2F79">
      <w:pPr>
        <w:numPr>
          <w:ilvl w:val="0"/>
          <w:numId w:val="11"/>
        </w:numPr>
        <w:spacing w:after="40"/>
      </w:pPr>
      <w:r w:rsidRPr="00C514E3">
        <w:t>Zmiany wskazane w ust. 1</w:t>
      </w:r>
      <w:r w:rsidR="009F7F0C" w:rsidRPr="00C514E3">
        <w:t xml:space="preserve"> – 5 </w:t>
      </w:r>
      <w:r w:rsidR="00EE707B" w:rsidRPr="00C514E3">
        <w:t>nie wymagają zawarcia aneksu</w:t>
      </w:r>
      <w:r w:rsidR="00D801F7" w:rsidRPr="00C514E3">
        <w:t xml:space="preserve">, ale wymagają udokumentowania na </w:t>
      </w:r>
      <w:r w:rsidR="003872E5" w:rsidRPr="00C514E3">
        <w:t>piśmie</w:t>
      </w:r>
      <w:r w:rsidR="00D801F7" w:rsidRPr="00C514E3">
        <w:t>.</w:t>
      </w:r>
    </w:p>
    <w:p w14:paraId="017452B5" w14:textId="77777777" w:rsidR="00E84585" w:rsidRPr="00C514E3" w:rsidRDefault="00E84585" w:rsidP="00A22522">
      <w:pPr>
        <w:pStyle w:val="Akapitzlist"/>
        <w:numPr>
          <w:ilvl w:val="0"/>
          <w:numId w:val="11"/>
        </w:numPr>
        <w:suppressAutoHyphens/>
        <w:spacing w:after="60" w:line="23" w:lineRule="atLeast"/>
        <w:jc w:val="both"/>
        <w:rPr>
          <w:rFonts w:cs="Arial"/>
          <w:b/>
          <w:sz w:val="20"/>
          <w:szCs w:val="20"/>
        </w:rPr>
      </w:pPr>
      <w:bookmarkStart w:id="4" w:name="_Hlk104447688"/>
      <w:r w:rsidRPr="00C514E3">
        <w:rPr>
          <w:rFonts w:cs="Arial"/>
          <w:sz w:val="20"/>
          <w:szCs w:val="20"/>
        </w:rPr>
        <w:t>W sprawach związanych z wykonaniem niniejszej umowy, do kontaktów z Wykonawcą,</w:t>
      </w:r>
    </w:p>
    <w:p w14:paraId="6695A2FF" w14:textId="77777777" w:rsidR="00E84585" w:rsidRPr="00C514E3" w:rsidRDefault="00E84585" w:rsidP="00A22522">
      <w:pPr>
        <w:spacing w:after="60"/>
        <w:ind w:left="284"/>
      </w:pPr>
      <w:r w:rsidRPr="00C514E3">
        <w:rPr>
          <w:b/>
        </w:rPr>
        <w:t>Odbiorca wyznacza: </w:t>
      </w:r>
      <w:r w:rsidRPr="00C514E3">
        <w:rPr>
          <w:bCs/>
        </w:rPr>
        <w:t xml:space="preserve">. . . . . . . . . . . . . . . . . . </w:t>
      </w:r>
      <w:proofErr w:type="gramStart"/>
      <w:r w:rsidRPr="00C514E3">
        <w:rPr>
          <w:bCs/>
        </w:rPr>
        <w:t>. . . .</w:t>
      </w:r>
      <w:proofErr w:type="gramEnd"/>
      <w:r w:rsidRPr="00C514E3">
        <w:rPr>
          <w:bCs/>
        </w:rPr>
        <w:t> , tel.: : . . . . . . . . . . . . . . . . . . . . . . .</w:t>
      </w:r>
      <w:bookmarkEnd w:id="4"/>
    </w:p>
    <w:p w14:paraId="159B0827" w14:textId="77777777" w:rsidR="00E84585" w:rsidRPr="00C514E3" w:rsidRDefault="00E84585" w:rsidP="00A22522">
      <w:pPr>
        <w:pStyle w:val="Akapitzlist"/>
        <w:numPr>
          <w:ilvl w:val="0"/>
          <w:numId w:val="11"/>
        </w:numPr>
        <w:suppressAutoHyphens/>
        <w:spacing w:after="60" w:line="23" w:lineRule="atLeast"/>
        <w:jc w:val="both"/>
        <w:rPr>
          <w:rFonts w:cs="Arial"/>
          <w:b/>
          <w:sz w:val="20"/>
          <w:szCs w:val="20"/>
        </w:rPr>
      </w:pPr>
      <w:bookmarkStart w:id="5" w:name="_Hlk104447704"/>
      <w:r w:rsidRPr="00C514E3">
        <w:rPr>
          <w:rFonts w:cs="Arial"/>
          <w:sz w:val="20"/>
          <w:szCs w:val="20"/>
        </w:rPr>
        <w:t xml:space="preserve">W sprawach związanych z wykonaniem niniejszej Umowy, do kontaktów z Odbiorcą, </w:t>
      </w:r>
    </w:p>
    <w:p w14:paraId="7794743D" w14:textId="77777777" w:rsidR="00E84585" w:rsidRPr="00C514E3" w:rsidRDefault="00E84585" w:rsidP="00A22522">
      <w:pPr>
        <w:spacing w:after="60"/>
        <w:ind w:left="284"/>
      </w:pPr>
      <w:r w:rsidRPr="00C514E3">
        <w:rPr>
          <w:b/>
        </w:rPr>
        <w:t>Wykonawca wyznacza: </w:t>
      </w:r>
      <w:r w:rsidRPr="00C514E3">
        <w:rPr>
          <w:bCs/>
        </w:rPr>
        <w:t xml:space="preserve">. . . . . . . . . . . . . . . . . . </w:t>
      </w:r>
      <w:proofErr w:type="gramStart"/>
      <w:r w:rsidRPr="00C514E3">
        <w:rPr>
          <w:bCs/>
        </w:rPr>
        <w:t>. . . .</w:t>
      </w:r>
      <w:proofErr w:type="gramEnd"/>
      <w:r w:rsidRPr="00C514E3">
        <w:rPr>
          <w:bCs/>
        </w:rPr>
        <w:t> , tel.: : . . . . . . . . . . . . . . . . . . . . . . .</w:t>
      </w:r>
      <w:bookmarkEnd w:id="5"/>
    </w:p>
    <w:p w14:paraId="42138223" w14:textId="0507A6ED" w:rsidR="00E84585" w:rsidRPr="00C514E3" w:rsidRDefault="001B1DCF" w:rsidP="00A22522">
      <w:pPr>
        <w:numPr>
          <w:ilvl w:val="0"/>
          <w:numId w:val="11"/>
        </w:numPr>
        <w:spacing w:after="60"/>
      </w:pPr>
      <w:bookmarkStart w:id="6" w:name="_Hlk104447726"/>
      <w:r w:rsidRPr="00C514E3">
        <w:rPr>
          <w:rFonts w:eastAsia="Calibri"/>
          <w:lang w:eastAsia="en-US"/>
        </w:rPr>
        <w:t>Każda zmiana wyznaczonej osoby wymaga niezwłocznego powiadomienia drugiej strony pisemnie lub pocztą elektroniczną. Zmiana osób w powyższym trybie nie wymaga zawarcia aneksu</w:t>
      </w:r>
      <w:bookmarkEnd w:id="6"/>
      <w:r w:rsidRPr="00C514E3">
        <w:rPr>
          <w:rFonts w:eastAsia="Calibri"/>
          <w:lang w:eastAsia="en-US"/>
        </w:rPr>
        <w:t>.</w:t>
      </w:r>
    </w:p>
    <w:p w14:paraId="462261DF" w14:textId="119B7252" w:rsidR="003166F4" w:rsidRPr="00C514E3" w:rsidRDefault="008E417E" w:rsidP="00A22522">
      <w:pPr>
        <w:numPr>
          <w:ilvl w:val="0"/>
          <w:numId w:val="11"/>
        </w:numPr>
      </w:pPr>
      <w:r w:rsidRPr="00C514E3">
        <w:t>Odbiorca dokumentuje stan realizacji umowy (całościowo i w ramach poszczególnych pozycji)</w:t>
      </w:r>
      <w:r w:rsidR="003166F4" w:rsidRPr="00C514E3">
        <w:t>.</w:t>
      </w:r>
    </w:p>
    <w:p w14:paraId="197AE640" w14:textId="77777777" w:rsidR="00F52439" w:rsidRPr="00C514E3" w:rsidRDefault="008E417E" w:rsidP="00A22522">
      <w:pPr>
        <w:spacing w:after="20"/>
        <w:jc w:val="center"/>
        <w:rPr>
          <w:b/>
        </w:rPr>
      </w:pPr>
      <w:r w:rsidRPr="00C514E3">
        <w:rPr>
          <w:b/>
        </w:rPr>
        <w:t>§ 6.</w:t>
      </w:r>
    </w:p>
    <w:p w14:paraId="1ADFF2BA" w14:textId="791E9383" w:rsidR="00F52439" w:rsidRPr="00C514E3" w:rsidRDefault="008E417E" w:rsidP="00A22522">
      <w:pPr>
        <w:numPr>
          <w:ilvl w:val="0"/>
          <w:numId w:val="12"/>
        </w:numPr>
        <w:spacing w:after="20"/>
      </w:pPr>
      <w:r w:rsidRPr="00C514E3">
        <w:t xml:space="preserve">Zapłata należności </w:t>
      </w:r>
      <w:r w:rsidR="001D5A73" w:rsidRPr="00C514E3">
        <w:t xml:space="preserve">za zrealizowane dostawy </w:t>
      </w:r>
      <w:r w:rsidRPr="00C514E3">
        <w:t>następować będzie w terminie</w:t>
      </w:r>
      <w:proofErr w:type="gramStart"/>
      <w:r w:rsidRPr="00C514E3">
        <w:t xml:space="preserve"> </w:t>
      </w:r>
      <w:r w:rsidR="001D5A73" w:rsidRPr="00C514E3">
        <w:t>….</w:t>
      </w:r>
      <w:proofErr w:type="gramEnd"/>
      <w:r w:rsidR="001D5A73" w:rsidRPr="00C514E3">
        <w:t>.</w:t>
      </w:r>
      <w:r w:rsidRPr="00C514E3">
        <w:t xml:space="preserve"> dni od daty złożenia w</w:t>
      </w:r>
      <w:r w:rsidR="001D5A73" w:rsidRPr="00C514E3">
        <w:t> </w:t>
      </w:r>
      <w:r w:rsidRPr="00C514E3">
        <w:t>siedzibie Odbiorcy, oryginału prawidłowo wystawionej faktury, na konto Wykonawcy wskazane w</w:t>
      </w:r>
      <w:r w:rsidR="001D5A73" w:rsidRPr="00C514E3">
        <w:t> </w:t>
      </w:r>
      <w:r w:rsidRPr="00C514E3">
        <w:t>niniejszej umowie.</w:t>
      </w:r>
    </w:p>
    <w:p w14:paraId="1C6F9C5E" w14:textId="77777777" w:rsidR="00F52439" w:rsidRPr="00C514E3" w:rsidRDefault="008E417E" w:rsidP="00A22522">
      <w:pPr>
        <w:spacing w:after="20"/>
        <w:ind w:left="284"/>
      </w:pPr>
      <w:r w:rsidRPr="00C514E3">
        <w:t>Nr konta ………………………………………………………………</w:t>
      </w:r>
      <w:proofErr w:type="gramStart"/>
      <w:r w:rsidRPr="00C514E3">
        <w:t>…….</w:t>
      </w:r>
      <w:proofErr w:type="gramEnd"/>
      <w:r w:rsidRPr="00C514E3">
        <w:t>.…………...</w:t>
      </w:r>
    </w:p>
    <w:p w14:paraId="00CE90FA" w14:textId="77777777" w:rsidR="00F52439" w:rsidRPr="00C514E3" w:rsidRDefault="008E417E" w:rsidP="00A22522">
      <w:pPr>
        <w:numPr>
          <w:ilvl w:val="0"/>
          <w:numId w:val="12"/>
        </w:numPr>
        <w:spacing w:after="20"/>
      </w:pPr>
      <w:r w:rsidRPr="00C514E3">
        <w:t>W przypadku zmiany konta przez Wykonawcę, Zamawiający zostanie niezwłocznie poinformowany pisemnie lub pocztą elektroniczną e-mail: sekretariat@cuwradom.pl.</w:t>
      </w:r>
    </w:p>
    <w:p w14:paraId="0F9C7D99" w14:textId="2482704F" w:rsidR="00F52439" w:rsidRPr="00C514E3" w:rsidRDefault="008E417E" w:rsidP="00A22522">
      <w:pPr>
        <w:numPr>
          <w:ilvl w:val="0"/>
          <w:numId w:val="12"/>
        </w:numPr>
        <w:spacing w:after="20"/>
      </w:pPr>
      <w:r w:rsidRPr="00C514E3">
        <w:t>W związku z centralizacją rozliczeń podatku VAT Gminy Miasta Radomia i</w:t>
      </w:r>
      <w:r w:rsidR="003166F4" w:rsidRPr="00C514E3">
        <w:t xml:space="preserve"> </w:t>
      </w:r>
      <w:r w:rsidRPr="00C514E3">
        <w:t>podległych jednostek organizacyjnych faktura za każdorazową dostawę partii towaru wystawiona powinna być w</w:t>
      </w:r>
      <w:r w:rsidR="003166F4" w:rsidRPr="00C514E3">
        <w:t xml:space="preserve"> </w:t>
      </w:r>
      <w:r w:rsidRPr="00C514E3">
        <w:t>następujący sposób:</w:t>
      </w:r>
    </w:p>
    <w:p w14:paraId="018B0199" w14:textId="77777777" w:rsidR="00F52439" w:rsidRPr="00C514E3" w:rsidRDefault="008E417E" w:rsidP="00A22522">
      <w:pPr>
        <w:spacing w:after="20"/>
        <w:ind w:left="284"/>
        <w:rPr>
          <w:b/>
        </w:rPr>
      </w:pPr>
      <w:r w:rsidRPr="00C514E3">
        <w:rPr>
          <w:b/>
        </w:rPr>
        <w:t>Nabywca:</w:t>
      </w:r>
    </w:p>
    <w:p w14:paraId="4CC8ED3C" w14:textId="77777777" w:rsidR="00F52439" w:rsidRPr="00C514E3" w:rsidRDefault="008E417E" w:rsidP="00A22522">
      <w:pPr>
        <w:spacing w:after="20"/>
        <w:ind w:left="284"/>
      </w:pPr>
      <w:r w:rsidRPr="00C514E3">
        <w:t>Gmina Miasta Radomia, ul. Jana Kilińskiego 30, 26-600 Radom, NIP: 7962817529</w:t>
      </w:r>
    </w:p>
    <w:p w14:paraId="53420428" w14:textId="77777777" w:rsidR="00F52439" w:rsidRPr="00C514E3" w:rsidRDefault="008E417E" w:rsidP="00A22522">
      <w:pPr>
        <w:spacing w:after="20"/>
        <w:ind w:left="284"/>
        <w:rPr>
          <w:b/>
        </w:rPr>
      </w:pPr>
      <w:r w:rsidRPr="00C514E3">
        <w:rPr>
          <w:b/>
        </w:rPr>
        <w:t>Odbiorca:</w:t>
      </w:r>
    </w:p>
    <w:p w14:paraId="26A648B3" w14:textId="77777777" w:rsidR="00F52439" w:rsidRPr="00C514E3" w:rsidRDefault="008E417E" w:rsidP="00A22522">
      <w:pPr>
        <w:spacing w:after="20"/>
        <w:ind w:left="284"/>
      </w:pPr>
      <w:r w:rsidRPr="00C514E3">
        <w:t>Dom Pomocy Społecznej ………………………………………………………………</w:t>
      </w:r>
      <w:proofErr w:type="gramStart"/>
      <w:r w:rsidRPr="00C514E3">
        <w:t>…….</w:t>
      </w:r>
      <w:proofErr w:type="gramEnd"/>
      <w:r w:rsidRPr="00C514E3">
        <w:t>.</w:t>
      </w:r>
    </w:p>
    <w:p w14:paraId="543FD085" w14:textId="04692715" w:rsidR="00F52439" w:rsidRPr="00C514E3" w:rsidRDefault="008E417E" w:rsidP="00A22522">
      <w:pPr>
        <w:numPr>
          <w:ilvl w:val="0"/>
          <w:numId w:val="12"/>
        </w:numPr>
        <w:spacing w:after="20"/>
      </w:pPr>
      <w:r w:rsidRPr="00C514E3">
        <w:t>Za datę zapłaty uważa się dzień obciążenia rachunku Odbiorcy kwotą należności.</w:t>
      </w:r>
    </w:p>
    <w:p w14:paraId="2F2F61D3" w14:textId="77777777" w:rsidR="00F52439" w:rsidRPr="00C514E3" w:rsidRDefault="008E417E" w:rsidP="00A22522">
      <w:pPr>
        <w:numPr>
          <w:ilvl w:val="0"/>
          <w:numId w:val="12"/>
        </w:numPr>
        <w:spacing w:after="20"/>
      </w:pPr>
      <w:r w:rsidRPr="00C514E3">
        <w:t>Jeżeli przy dostawie towaru strony stwierdzą wady bądź braki przedmiotu zamówienia, terminem upoważniającym Wykonawcę do wystawienia faktury jest dzień uzupełnienia braków i usunięcia wad.</w:t>
      </w:r>
    </w:p>
    <w:p w14:paraId="47C89785" w14:textId="77777777" w:rsidR="00F52439" w:rsidRPr="00C514E3" w:rsidRDefault="008E417E" w:rsidP="00A22522">
      <w:pPr>
        <w:spacing w:after="20"/>
        <w:jc w:val="center"/>
        <w:rPr>
          <w:b/>
        </w:rPr>
      </w:pPr>
      <w:r w:rsidRPr="00C514E3">
        <w:rPr>
          <w:b/>
        </w:rPr>
        <w:t>§ 7.</w:t>
      </w:r>
    </w:p>
    <w:p w14:paraId="7569A82C" w14:textId="77777777" w:rsidR="00F52439" w:rsidRPr="00C514E3" w:rsidRDefault="008E417E" w:rsidP="00A22522">
      <w:pPr>
        <w:numPr>
          <w:ilvl w:val="0"/>
          <w:numId w:val="13"/>
        </w:numPr>
        <w:spacing w:after="20"/>
      </w:pPr>
      <w:r w:rsidRPr="00C514E3">
        <w:t>Wykonawca zobowiązuje się dostarczać sukcesywnie przedmiot zamówienia zgodnie z zapotrzebowaniem, o którym mowa w § 4 ust. 2 umowy.</w:t>
      </w:r>
    </w:p>
    <w:p w14:paraId="71659E89" w14:textId="7A64F5F8" w:rsidR="00F52439" w:rsidRPr="00C514E3" w:rsidRDefault="008E417E" w:rsidP="00A22522">
      <w:pPr>
        <w:numPr>
          <w:ilvl w:val="0"/>
          <w:numId w:val="13"/>
        </w:numPr>
        <w:spacing w:after="20"/>
      </w:pPr>
      <w:r w:rsidRPr="00C514E3">
        <w:t>Wykonawca udziela gwarancji jakości na cały przedmiot zamówienia</w:t>
      </w:r>
      <w:r w:rsidR="00EE707B" w:rsidRPr="00C514E3">
        <w:t>.</w:t>
      </w:r>
    </w:p>
    <w:p w14:paraId="627FE607" w14:textId="77777777" w:rsidR="00F52439" w:rsidRPr="00C514E3" w:rsidRDefault="008E417E" w:rsidP="00A22522">
      <w:pPr>
        <w:numPr>
          <w:ilvl w:val="0"/>
          <w:numId w:val="13"/>
        </w:numPr>
        <w:spacing w:after="20"/>
      </w:pPr>
      <w:r w:rsidRPr="00C514E3">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02FD8FDD" w:rsidR="00F52439" w:rsidRPr="00C514E3" w:rsidRDefault="008E417E" w:rsidP="00A22522">
      <w:pPr>
        <w:spacing w:after="20"/>
        <w:ind w:left="284"/>
      </w:pPr>
      <w:r w:rsidRPr="00C514E3">
        <w:t>Wykonawca zobowiązany jest do dostarczenia produktów wolnych od wad lub brakujących, bez ponoszenia przez Odbiorcę z tego tytułu jakichkolwiek dodatkowych kosztów, własnym transportem i</w:t>
      </w:r>
      <w:r w:rsidR="00EF561E" w:rsidRPr="00C514E3">
        <w:t xml:space="preserve"> </w:t>
      </w:r>
      <w:r w:rsidRPr="00C514E3">
        <w:t>na własny koszt w terminie wyznaczonym przez Odbiorcę.</w:t>
      </w:r>
    </w:p>
    <w:p w14:paraId="5F9941D6" w14:textId="2E059AA6" w:rsidR="00F52439" w:rsidRPr="00C514E3" w:rsidRDefault="008E417E" w:rsidP="00A22522">
      <w:pPr>
        <w:numPr>
          <w:ilvl w:val="0"/>
          <w:numId w:val="13"/>
        </w:numPr>
        <w:spacing w:after="20"/>
      </w:pPr>
      <w:r w:rsidRPr="00C514E3">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F53B5B" w:rsidRPr="00C514E3">
        <w:t>Odbiorca</w:t>
      </w:r>
      <w:r w:rsidRPr="00C514E3">
        <w:t xml:space="preserve"> zakupi niezbędny towar na wolnym rynku, udokumentuje to fakturą zakupu i rozliczy przy płatności kolejnych faktur wystawionych przez Wykonawcę. </w:t>
      </w:r>
    </w:p>
    <w:p w14:paraId="157F9DDD" w14:textId="228CB467" w:rsidR="00F52439" w:rsidRPr="00C514E3" w:rsidRDefault="008E417E" w:rsidP="00A22522">
      <w:pPr>
        <w:numPr>
          <w:ilvl w:val="0"/>
          <w:numId w:val="13"/>
        </w:numPr>
        <w:spacing w:after="20"/>
      </w:pPr>
      <w:r w:rsidRPr="00C514E3">
        <w:t xml:space="preserve">O wdrożeniu procedury, o której mowa w ust. 4, </w:t>
      </w:r>
      <w:r w:rsidR="00F53B5B" w:rsidRPr="00C514E3">
        <w:t>Odbiorca</w:t>
      </w:r>
      <w:r w:rsidRPr="00C514E3">
        <w:t xml:space="preserve"> powiadomi Wykonawcę pocztą elektroniczną lub faksem. Dokumentem poświadczającym należyte powiadomienie Wykonawcy będzie wydruk z faksu lub konta e-mail o wysłaniu informacji przez </w:t>
      </w:r>
      <w:r w:rsidR="00F53B5B" w:rsidRPr="00C514E3">
        <w:t>Odbiorcę</w:t>
      </w:r>
      <w:r w:rsidRPr="00C514E3">
        <w:t>.</w:t>
      </w:r>
    </w:p>
    <w:p w14:paraId="5BD7E912" w14:textId="77777777" w:rsidR="00F52439" w:rsidRPr="00C514E3" w:rsidRDefault="008E417E" w:rsidP="00A22522">
      <w:pPr>
        <w:numPr>
          <w:ilvl w:val="0"/>
          <w:numId w:val="13"/>
        </w:numPr>
        <w:spacing w:after="20"/>
      </w:pPr>
      <w:r w:rsidRPr="00C514E3">
        <w:t>Wykonawca wyraża zgodę na potrącenie różnicy pomiędzy ceną zakupu zastępczego, a ceną wynikającą z umowy z wynagrodzenia należnego Wykonawcy.</w:t>
      </w:r>
    </w:p>
    <w:p w14:paraId="051543D0" w14:textId="77777777" w:rsidR="00F52439" w:rsidRPr="00C514E3" w:rsidRDefault="008E417E" w:rsidP="00A22522">
      <w:pPr>
        <w:spacing w:after="20"/>
        <w:jc w:val="center"/>
        <w:rPr>
          <w:b/>
        </w:rPr>
      </w:pPr>
      <w:r w:rsidRPr="00C514E3">
        <w:rPr>
          <w:b/>
        </w:rPr>
        <w:t>§ 8.</w:t>
      </w:r>
    </w:p>
    <w:p w14:paraId="1BD74819" w14:textId="79AD2280" w:rsidR="00F52439" w:rsidRPr="00C514E3" w:rsidRDefault="008E417E" w:rsidP="00A22522">
      <w:pPr>
        <w:numPr>
          <w:ilvl w:val="0"/>
          <w:numId w:val="14"/>
        </w:numPr>
        <w:spacing w:after="20"/>
      </w:pPr>
      <w:r w:rsidRPr="00C514E3">
        <w:t>Wykonawca jest zobowiązany wykonać czynności będące przedmiotem u</w:t>
      </w:r>
      <w:r w:rsidR="00EE707B" w:rsidRPr="00C514E3">
        <w:t>mowy z należytą starannością, a </w:t>
      </w:r>
      <w:r w:rsidRPr="00C514E3">
        <w:t>także chronić interesy Zamawiającego w zakresie powierzonych sobie czynności.</w:t>
      </w:r>
    </w:p>
    <w:p w14:paraId="2CF5B023" w14:textId="2E2EC982" w:rsidR="00F52439" w:rsidRPr="00C514E3" w:rsidRDefault="008E417E" w:rsidP="00A22522">
      <w:pPr>
        <w:numPr>
          <w:ilvl w:val="0"/>
          <w:numId w:val="14"/>
        </w:numPr>
        <w:spacing w:after="20"/>
      </w:pPr>
      <w:r w:rsidRPr="00C514E3">
        <w:t xml:space="preserve">W przypadku wystąpienia sytuacji określonych w § 7 ust. 4 Zamawiający naliczy karę umowną w wysokości 50,00 złotych (słownie: pięćdziesiąt złotych) za każdy przypadek zrealizowania zakupu zastępczego przez </w:t>
      </w:r>
      <w:r w:rsidR="00F53B5B" w:rsidRPr="00C514E3">
        <w:t>Odbiorcę</w:t>
      </w:r>
      <w:r w:rsidRPr="00C514E3">
        <w:t>. Fakt naliczenia kary umownej zostanie udokumentowany notą księgową przesłaną Wykonawcy.</w:t>
      </w:r>
    </w:p>
    <w:p w14:paraId="68730C60" w14:textId="5AA49367" w:rsidR="00F52439" w:rsidRPr="00C514E3" w:rsidRDefault="008E417E" w:rsidP="00A22522">
      <w:pPr>
        <w:numPr>
          <w:ilvl w:val="0"/>
          <w:numId w:val="14"/>
        </w:numPr>
        <w:spacing w:after="20"/>
      </w:pPr>
      <w:r w:rsidRPr="00C514E3">
        <w:t>W razie niewykonania lub nieprawidłowego wykonania umowy, polegającego w szczególności na braku, niekompletności lub nieterminowości dostaw, Odbiorca poinformuje Wykonawcę pocztą elektroniczną o</w:t>
      </w:r>
      <w:r w:rsidR="00A22D22" w:rsidRPr="00C514E3">
        <w:t> </w:t>
      </w:r>
      <w:r w:rsidRPr="00C514E3">
        <w:t>stwierdzonych nieprawidłowościach wzywając do ich usunięcia. W przypadku trzykrotnego stwierdzenia nieprawidłowości w realizacji umowy Zamawiający ma prawo do odstąpienia od umowy z winy Wykonawcy w trybie natychmiastowym.</w:t>
      </w:r>
    </w:p>
    <w:p w14:paraId="20AE9AAA" w14:textId="3D5CE9EE" w:rsidR="00F52439" w:rsidRPr="00C514E3" w:rsidRDefault="008E417E" w:rsidP="00A22522">
      <w:pPr>
        <w:numPr>
          <w:ilvl w:val="0"/>
          <w:numId w:val="14"/>
        </w:numPr>
        <w:spacing w:after="20"/>
      </w:pPr>
      <w:r w:rsidRPr="00C514E3">
        <w:t>W przypadku odstąpienia od umowy z winy Wykonawcy przez którąkolwiek ze stron, Wykonawca zapłaci Zamawiającemu karę umowną w wysokości 5 000,00 złotych (słownie: pięć tysięcy złotych).</w:t>
      </w:r>
    </w:p>
    <w:p w14:paraId="30871406" w14:textId="61F2D369" w:rsidR="00CD2F79" w:rsidRPr="00C514E3" w:rsidRDefault="00CD2F79" w:rsidP="00A22522">
      <w:pPr>
        <w:numPr>
          <w:ilvl w:val="0"/>
          <w:numId w:val="14"/>
        </w:numPr>
        <w:spacing w:after="20"/>
      </w:pPr>
      <w:r w:rsidRPr="00C514E3">
        <w:t>W przypadku odstąpienia od umowy z winy Zamawiającego przez którąkolwiek ze stron, Zamawiający zapłaci Wykonawcy karę umowną w wysokości 5 000,00 złotych (słownie: pięć tysięcy złotych).</w:t>
      </w:r>
    </w:p>
    <w:p w14:paraId="058688D8" w14:textId="3915EC0A" w:rsidR="005E0636" w:rsidRPr="00C514E3" w:rsidRDefault="000C4193" w:rsidP="00A22522">
      <w:pPr>
        <w:numPr>
          <w:ilvl w:val="0"/>
          <w:numId w:val="14"/>
        </w:numPr>
        <w:spacing w:after="20"/>
      </w:pPr>
      <w:r w:rsidRPr="00C514E3">
        <w:t>Łączna wysokość naliczonych Wykonawcy kar umownych nie może przekroczyć 30% wynagrodzenia brutto, o którym mowa w §3 ust. 1 umowy.</w:t>
      </w:r>
    </w:p>
    <w:p w14:paraId="657032CA" w14:textId="186B6A8D" w:rsidR="00F52439" w:rsidRPr="00C514E3" w:rsidRDefault="00CD2F79" w:rsidP="00A22522">
      <w:pPr>
        <w:numPr>
          <w:ilvl w:val="0"/>
          <w:numId w:val="14"/>
        </w:numPr>
        <w:spacing w:after="20"/>
      </w:pPr>
      <w:r w:rsidRPr="00C514E3">
        <w:t>Zamawiający ma prawo dokonać, po uprzednim zawiadomieniu Wykonawcy, potrącenia naliczonych kar umownych z wynagrodzenia Wykonawcy</w:t>
      </w:r>
      <w:r w:rsidR="009C50E1" w:rsidRPr="00C514E3">
        <w:t>.</w:t>
      </w:r>
    </w:p>
    <w:p w14:paraId="1C5950B8" w14:textId="1FA12323" w:rsidR="00F52439" w:rsidRPr="00C514E3" w:rsidRDefault="009C50E1" w:rsidP="00A22522">
      <w:pPr>
        <w:numPr>
          <w:ilvl w:val="0"/>
          <w:numId w:val="14"/>
        </w:numPr>
        <w:spacing w:after="20"/>
      </w:pPr>
      <w:r w:rsidRPr="00C514E3">
        <w:t>Zamawiający zastrzega</w:t>
      </w:r>
      <w:r w:rsidR="008E417E" w:rsidRPr="00C514E3">
        <w:t xml:space="preserve"> sobie prawo do odszkodowania uzupełniającego przenoszącego wysokość zastrzeżonych kar umownych do wysokości poniesionej szkody.</w:t>
      </w:r>
    </w:p>
    <w:p w14:paraId="297A5473" w14:textId="0A1F96E0" w:rsidR="00F52439" w:rsidRPr="00C514E3" w:rsidRDefault="0056768C" w:rsidP="00A22522">
      <w:pPr>
        <w:numPr>
          <w:ilvl w:val="0"/>
          <w:numId w:val="14"/>
        </w:numPr>
        <w:spacing w:after="20"/>
      </w:pPr>
      <w:r w:rsidRPr="00C514E3">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E417E" w:rsidRPr="00C514E3">
        <w:t>.</w:t>
      </w:r>
    </w:p>
    <w:p w14:paraId="55067CB1" w14:textId="1A0143F6" w:rsidR="00F52439" w:rsidRPr="00C514E3" w:rsidRDefault="008E417E" w:rsidP="00A22522">
      <w:pPr>
        <w:numPr>
          <w:ilvl w:val="0"/>
          <w:numId w:val="14"/>
        </w:numPr>
      </w:pPr>
      <w:r w:rsidRPr="00C514E3">
        <w:t xml:space="preserve">W przypadku, o którym mowa w ust. </w:t>
      </w:r>
      <w:r w:rsidR="002A2871" w:rsidRPr="00C514E3">
        <w:t>9</w:t>
      </w:r>
      <w:r w:rsidRPr="00C514E3">
        <w:t>, Wykonawca może żądać wyłą</w:t>
      </w:r>
      <w:r w:rsidR="009C50E1" w:rsidRPr="00C514E3">
        <w:t>cznie wynagrodzenia należnego z </w:t>
      </w:r>
      <w:r w:rsidRPr="00C514E3">
        <w:t>tytułu wykonania części umowy.</w:t>
      </w:r>
    </w:p>
    <w:p w14:paraId="74EA85FD" w14:textId="77777777" w:rsidR="00F52439" w:rsidRPr="00C514E3" w:rsidRDefault="008E417E">
      <w:pPr>
        <w:jc w:val="center"/>
        <w:rPr>
          <w:b/>
        </w:rPr>
      </w:pPr>
      <w:r w:rsidRPr="00C514E3">
        <w:rPr>
          <w:b/>
        </w:rPr>
        <w:t>§ 9.</w:t>
      </w:r>
    </w:p>
    <w:p w14:paraId="64232621" w14:textId="77777777" w:rsidR="00F52439" w:rsidRPr="00C514E3" w:rsidRDefault="008E417E">
      <w:r w:rsidRPr="00C514E3">
        <w:t>Niniejsza umowa została zawarta w języku polskim.</w:t>
      </w:r>
    </w:p>
    <w:p w14:paraId="337ABD7F" w14:textId="77777777" w:rsidR="00F52439" w:rsidRPr="00C514E3" w:rsidRDefault="008E417E">
      <w:pPr>
        <w:jc w:val="center"/>
        <w:rPr>
          <w:b/>
        </w:rPr>
      </w:pPr>
      <w:r w:rsidRPr="00C514E3">
        <w:rPr>
          <w:b/>
        </w:rPr>
        <w:t>§ 10.</w:t>
      </w:r>
    </w:p>
    <w:p w14:paraId="06C46E22" w14:textId="723301C5" w:rsidR="00F52439" w:rsidRPr="00C514E3" w:rsidRDefault="008E417E">
      <w:r w:rsidRPr="00C514E3">
        <w:t>Zmiana niniejszej umowy wymaga</w:t>
      </w:r>
      <w:r w:rsidR="000C4193" w:rsidRPr="00C514E3">
        <w:t xml:space="preserve"> formy pisemnego aneksu pod rygorem nieważności, za wyjątkiem przypadków wskazanych w § 5 ust. 1 – 5 niniejszej Umowy, które wymagają udokumentowania na piśmie</w:t>
      </w:r>
      <w:r w:rsidRPr="00C514E3">
        <w:t>.</w:t>
      </w:r>
    </w:p>
    <w:p w14:paraId="38C1BC49" w14:textId="77777777" w:rsidR="00F52439" w:rsidRPr="00C514E3" w:rsidRDefault="008E417E">
      <w:pPr>
        <w:jc w:val="center"/>
        <w:rPr>
          <w:b/>
        </w:rPr>
      </w:pPr>
      <w:r w:rsidRPr="00C514E3">
        <w:rPr>
          <w:b/>
        </w:rPr>
        <w:t>§ 11.</w:t>
      </w:r>
    </w:p>
    <w:p w14:paraId="7FE4AF9B" w14:textId="77777777" w:rsidR="00E471FA" w:rsidRPr="00C514E3" w:rsidRDefault="00E471FA" w:rsidP="00E471FA">
      <w:pPr>
        <w:numPr>
          <w:ilvl w:val="0"/>
          <w:numId w:val="15"/>
        </w:numPr>
        <w:spacing w:after="60"/>
      </w:pPr>
      <w:r w:rsidRPr="00C514E3">
        <w:t>Zamawiający i Wykonawca podejmą starania w celu polubownego rozstrzygnięcia wszelkich sporów powstałych między nimi a wynikających z umowy lub pozostających w pośrednim bądź bezpośrednim związku z umową, na drodze bezpośrednich negocjacji.</w:t>
      </w:r>
    </w:p>
    <w:p w14:paraId="0331D7EE" w14:textId="77777777" w:rsidR="00E471FA" w:rsidRPr="00C514E3" w:rsidRDefault="00E471FA" w:rsidP="00E471FA">
      <w:pPr>
        <w:numPr>
          <w:ilvl w:val="0"/>
          <w:numId w:val="15"/>
        </w:numPr>
        <w:spacing w:after="60"/>
      </w:pPr>
      <w:r w:rsidRPr="00C514E3">
        <w:t>Jeśli Zamawiający i Wykonawca nie są w stanie polubownie rozstrzygnąć sporu, to każda ze Stron może poddać spór rozstrzygnięciu sądu powszechnego, właściwego dla siedziby Zamawiającego.</w:t>
      </w:r>
    </w:p>
    <w:p w14:paraId="3151DEC3" w14:textId="2A357A70" w:rsidR="00E85DC3" w:rsidRPr="00C514E3" w:rsidRDefault="00E471FA" w:rsidP="00E471FA">
      <w:pPr>
        <w:numPr>
          <w:ilvl w:val="0"/>
          <w:numId w:val="15"/>
        </w:numPr>
      </w:pPr>
      <w:r w:rsidRPr="00C514E3">
        <w:t>Wykonawca nie może bez zgody Zamawiającego zbywać ani przenosić na rzecz osób trzecich praw i wierzytelności powstałych w związku z realizacją niniejszej Umowy</w:t>
      </w:r>
      <w:r w:rsidR="00E85DC3" w:rsidRPr="00C514E3">
        <w:t>.</w:t>
      </w:r>
    </w:p>
    <w:p w14:paraId="0F1075D0" w14:textId="77777777" w:rsidR="00F52439" w:rsidRPr="00C514E3" w:rsidRDefault="008E417E">
      <w:pPr>
        <w:jc w:val="center"/>
        <w:rPr>
          <w:b/>
        </w:rPr>
      </w:pPr>
      <w:r w:rsidRPr="00C514E3">
        <w:rPr>
          <w:b/>
        </w:rPr>
        <w:t>§ 12.</w:t>
      </w:r>
    </w:p>
    <w:p w14:paraId="05847758" w14:textId="77777777" w:rsidR="00F52439" w:rsidRPr="00C514E3" w:rsidRDefault="008E417E">
      <w:r w:rsidRPr="00C514E3">
        <w:t>W sprawach nieuregulowanych w umowie będą miały zastosowanie przepisy ustawy - Prawo Zamówień Publicznych, a w zakresie niesprzecznym z tymi przepisami – Kodeks Cywilny.</w:t>
      </w:r>
    </w:p>
    <w:p w14:paraId="45E32916" w14:textId="77777777" w:rsidR="00F52439" w:rsidRPr="00C514E3" w:rsidRDefault="008E417E">
      <w:pPr>
        <w:jc w:val="center"/>
        <w:rPr>
          <w:b/>
        </w:rPr>
      </w:pPr>
      <w:r w:rsidRPr="00C514E3">
        <w:rPr>
          <w:b/>
        </w:rPr>
        <w:t>§ 13.</w:t>
      </w:r>
    </w:p>
    <w:p w14:paraId="36ABFAB9" w14:textId="77777777" w:rsidR="00F52439" w:rsidRPr="00C514E3" w:rsidRDefault="008E417E">
      <w:r w:rsidRPr="00C514E3">
        <w:t>Umowę spisano w trzech jednobrzmiących egzemplarzach, z czego jeden egzemplarz dla Wykonawcy, dwa egzemplarze dla Zamawiającego</w:t>
      </w:r>
    </w:p>
    <w:p w14:paraId="7EBE5ADA" w14:textId="77777777" w:rsidR="00F52439" w:rsidRPr="00C514E3" w:rsidRDefault="00F52439"/>
    <w:p w14:paraId="67B0609E" w14:textId="77777777" w:rsidR="00F52439" w:rsidRPr="00C514E3" w:rsidRDefault="00F52439"/>
    <w:p w14:paraId="74777E50" w14:textId="3B1B58AC" w:rsidR="00F52439" w:rsidRPr="00C514E3" w:rsidRDefault="00F52439"/>
    <w:p w14:paraId="23258D63" w14:textId="77777777" w:rsidR="003166F4" w:rsidRPr="00C514E3" w:rsidRDefault="003166F4"/>
    <w:p w14:paraId="2735B900" w14:textId="77777777" w:rsidR="00F52439" w:rsidRPr="00C514E3" w:rsidRDefault="00F52439"/>
    <w:p w14:paraId="53070B3E" w14:textId="77777777" w:rsidR="00F52439" w:rsidRPr="00C514E3" w:rsidRDefault="008E417E">
      <w:pPr>
        <w:jc w:val="center"/>
        <w:rPr>
          <w:b/>
        </w:rPr>
      </w:pPr>
      <w:r w:rsidRPr="00C514E3">
        <w:rPr>
          <w:b/>
        </w:rPr>
        <w:t>Wykonawca                                                                              Zamawiający</w:t>
      </w:r>
    </w:p>
    <w:p w14:paraId="504725FC" w14:textId="77777777" w:rsidR="00F52439" w:rsidRPr="00C514E3" w:rsidRDefault="00F52439">
      <w:pPr>
        <w:jc w:val="center"/>
      </w:pPr>
    </w:p>
    <w:p w14:paraId="548913EE" w14:textId="77777777" w:rsidR="00F52439" w:rsidRPr="00C514E3" w:rsidRDefault="00F52439">
      <w:pPr>
        <w:jc w:val="center"/>
      </w:pPr>
    </w:p>
    <w:p w14:paraId="29CE7411" w14:textId="72ADCCB4" w:rsidR="00F52439" w:rsidRPr="00C514E3" w:rsidRDefault="00F52439">
      <w:pPr>
        <w:jc w:val="center"/>
      </w:pPr>
    </w:p>
    <w:p w14:paraId="10930902" w14:textId="77777777" w:rsidR="003166F4" w:rsidRPr="00C514E3" w:rsidRDefault="003166F4">
      <w:pPr>
        <w:jc w:val="center"/>
      </w:pPr>
    </w:p>
    <w:p w14:paraId="70478B83" w14:textId="77777777" w:rsidR="00F52439" w:rsidRPr="00C514E3" w:rsidRDefault="00F52439">
      <w:pPr>
        <w:jc w:val="center"/>
      </w:pPr>
    </w:p>
    <w:p w14:paraId="6F891C5C" w14:textId="77777777" w:rsidR="009C50E1" w:rsidRPr="00C514E3" w:rsidRDefault="008E417E">
      <w:pPr>
        <w:jc w:val="center"/>
        <w:rPr>
          <w:b/>
          <w:bCs/>
        </w:rPr>
      </w:pPr>
      <w:r w:rsidRPr="00C514E3">
        <w:rPr>
          <w:b/>
          <w:bCs/>
        </w:rPr>
        <w:t>Nie wnoszę uwag pod względem finansowo-księgowym</w:t>
      </w:r>
    </w:p>
    <w:p w14:paraId="03C00A8B" w14:textId="6B7B2D63" w:rsidR="00F52439" w:rsidRPr="00C514E3" w:rsidRDefault="008E417E" w:rsidP="009C50E1">
      <w:pPr>
        <w:jc w:val="left"/>
        <w:rPr>
          <w:b/>
          <w:bCs/>
        </w:rPr>
      </w:pPr>
      <w:r w:rsidRPr="00C514E3">
        <w:br w:type="page"/>
      </w:r>
    </w:p>
    <w:p w14:paraId="796123F9" w14:textId="77777777" w:rsidR="00F52439" w:rsidRPr="00C514E3" w:rsidRDefault="008E417E" w:rsidP="006A75B1">
      <w:pPr>
        <w:spacing w:after="60"/>
        <w:ind w:hanging="5"/>
        <w:jc w:val="left"/>
        <w:rPr>
          <w:b/>
          <w:szCs w:val="24"/>
        </w:rPr>
      </w:pPr>
      <w:r w:rsidRPr="00C514E3">
        <w:rPr>
          <w:b/>
          <w:szCs w:val="24"/>
        </w:rPr>
        <w:t>OŚWIADCZENIE:</w:t>
      </w:r>
    </w:p>
    <w:p w14:paraId="1EAE117A" w14:textId="13129615" w:rsidR="00F52439" w:rsidRPr="00C514E3" w:rsidRDefault="008E417E" w:rsidP="003166F4">
      <w:pPr>
        <w:spacing w:after="60"/>
      </w:pPr>
      <w:r w:rsidRPr="00C514E3">
        <w:t xml:space="preserve">Wyrażam zgodę na przetwarzanie danych osobowych przez </w:t>
      </w:r>
      <w:r w:rsidR="006A75B1" w:rsidRPr="00C514E3">
        <w:t xml:space="preserve">Miejskie </w:t>
      </w:r>
      <w:r w:rsidRPr="00C514E3">
        <w:t>Centrum Usług Wspólnych w Radomiu, w związku z prowadzonym Rejestrem Umów zgodnie z art. 6 ust. 1 lit. A ogólnego Rozporządzenia o Ochronie Danych Osobowych z</w:t>
      </w:r>
      <w:r w:rsidR="006A75B1" w:rsidRPr="00C514E3">
        <w:t xml:space="preserve"> </w:t>
      </w:r>
      <w:r w:rsidRPr="00C514E3">
        <w:t>dnia 27 kwietnia 2016 roku.</w:t>
      </w:r>
    </w:p>
    <w:p w14:paraId="16E13F47" w14:textId="77777777" w:rsidR="00F52439" w:rsidRPr="00C514E3" w:rsidRDefault="00F52439">
      <w:pPr>
        <w:spacing w:after="60"/>
        <w:ind w:left="142"/>
        <w:rPr>
          <w:sz w:val="18"/>
          <w:szCs w:val="18"/>
        </w:rPr>
      </w:pPr>
    </w:p>
    <w:p w14:paraId="5A4544FB" w14:textId="77777777" w:rsidR="00F52439" w:rsidRPr="00C514E3" w:rsidRDefault="008E417E">
      <w:pPr>
        <w:spacing w:after="60"/>
        <w:ind w:left="142"/>
        <w:rPr>
          <w:sz w:val="18"/>
          <w:szCs w:val="18"/>
        </w:rPr>
      </w:pPr>
      <w:r w:rsidRPr="00C514E3">
        <w:rPr>
          <w:sz w:val="18"/>
          <w:szCs w:val="18"/>
        </w:rPr>
        <w:t>……………………………………………………</w:t>
      </w:r>
    </w:p>
    <w:p w14:paraId="2E74483F" w14:textId="77777777" w:rsidR="00F52439" w:rsidRPr="00C514E3" w:rsidRDefault="008E417E">
      <w:pPr>
        <w:spacing w:after="60"/>
        <w:ind w:left="142"/>
        <w:rPr>
          <w:sz w:val="18"/>
          <w:szCs w:val="18"/>
        </w:rPr>
      </w:pPr>
      <w:r w:rsidRPr="00C514E3">
        <w:rPr>
          <w:sz w:val="18"/>
          <w:szCs w:val="18"/>
        </w:rPr>
        <w:t>(miejsce, data i czytelny podpis Wykonawcy)</w:t>
      </w:r>
    </w:p>
    <w:p w14:paraId="3E04646A" w14:textId="77777777" w:rsidR="00F52439" w:rsidRPr="00C514E3" w:rsidRDefault="00F52439">
      <w:pPr>
        <w:spacing w:after="60"/>
        <w:ind w:left="142"/>
        <w:rPr>
          <w:sz w:val="18"/>
          <w:szCs w:val="18"/>
        </w:rPr>
      </w:pPr>
    </w:p>
    <w:p w14:paraId="141665E6" w14:textId="37D1924E" w:rsidR="006A75B1" w:rsidRPr="00C514E3" w:rsidRDefault="006A75B1" w:rsidP="006A75B1">
      <w:pPr>
        <w:spacing w:after="60"/>
      </w:pPr>
      <w:r w:rsidRPr="00C514E3">
        <w:t>Na podstawie art. 13 ust. 1 i 2 rozporządzenia Parlamentu Europejskiego i Rady (UE) 2016/679 z</w:t>
      </w:r>
      <w:r w:rsidR="00B4089A" w:rsidRPr="00C514E3">
        <w:t xml:space="preserve"> </w:t>
      </w:r>
      <w:r w:rsidRPr="00C514E3">
        <w:t>dnia 27 kwietnia 2016r. w sprawie ochrony osób fizycznych w związku z przetwarzaniem danych osobowych i w sprawie swobodnego przepływu takich danych oraz uchylenia dyrektywy 95/46/WE (dalej: RODO), informujemy, że:</w:t>
      </w:r>
    </w:p>
    <w:p w14:paraId="3A4FE10D" w14:textId="71F5C09C" w:rsidR="006A75B1" w:rsidRPr="00C514E3" w:rsidRDefault="006A75B1" w:rsidP="00E471FA">
      <w:pPr>
        <w:numPr>
          <w:ilvl w:val="0"/>
          <w:numId w:val="45"/>
        </w:numPr>
        <w:overflowPunct w:val="0"/>
        <w:spacing w:after="60" w:line="240" w:lineRule="auto"/>
        <w:ind w:left="426" w:hanging="426"/>
        <w:contextualSpacing/>
        <w:textAlignment w:val="baseline"/>
      </w:pPr>
      <w:r w:rsidRPr="00C514E3">
        <w:t xml:space="preserve">Administratorem Pani/Pana danych osobowych jest </w:t>
      </w:r>
      <w:bookmarkStart w:id="7" w:name="_Hlk82626355"/>
      <w:r w:rsidRPr="00C514E3">
        <w:t>Miejskie Centrum Usług Wspólnych w Radomiu</w:t>
      </w:r>
      <w:bookmarkEnd w:id="7"/>
      <w:r w:rsidRPr="00C514E3">
        <w:t>, ul. Pułaskiego 9, 26-600 Radom.</w:t>
      </w:r>
    </w:p>
    <w:p w14:paraId="257987EA" w14:textId="77777777" w:rsidR="006A75B1" w:rsidRPr="00C514E3" w:rsidRDefault="006A75B1" w:rsidP="00E471FA">
      <w:pPr>
        <w:numPr>
          <w:ilvl w:val="0"/>
          <w:numId w:val="45"/>
        </w:numPr>
        <w:overflowPunct w:val="0"/>
        <w:spacing w:after="60" w:line="240" w:lineRule="auto"/>
        <w:ind w:left="426" w:hanging="426"/>
        <w:contextualSpacing/>
        <w:textAlignment w:val="baseline"/>
      </w:pPr>
      <w:r w:rsidRPr="00C514E3">
        <w:t xml:space="preserve">W Miejskim Centrum Usług Wspólnych w Radomiu wyznaczony został Inspektor Ochrony Danych – Tomasz Paprocki, z którym kontakt jest możliwy pod adresem korespondencyjnym Centrum Usług Wspólnych Domów Pomocy Społecznej z siedzibą w Radomiu, ul. Pułaskiego 9, 26-600 Radom; oraz pod adresem e-mail </w:t>
      </w:r>
      <w:hyperlink r:id="rId8" w:history="1">
        <w:r w:rsidRPr="00C514E3">
          <w:rPr>
            <w:u w:val="single"/>
          </w:rPr>
          <w:t>iodo@cuwradom.pl</w:t>
        </w:r>
      </w:hyperlink>
    </w:p>
    <w:p w14:paraId="425FEDD4" w14:textId="77777777" w:rsidR="006A75B1" w:rsidRPr="00C514E3" w:rsidRDefault="006A75B1" w:rsidP="00E471FA">
      <w:pPr>
        <w:numPr>
          <w:ilvl w:val="0"/>
          <w:numId w:val="45"/>
        </w:numPr>
        <w:overflowPunct w:val="0"/>
        <w:spacing w:after="60" w:line="240" w:lineRule="auto"/>
        <w:ind w:left="426" w:hanging="426"/>
        <w:contextualSpacing/>
        <w:textAlignment w:val="baseline"/>
      </w:pPr>
      <w:bookmarkStart w:id="8" w:name="_Hlk110249455"/>
      <w:r w:rsidRPr="00C514E3">
        <w:rPr>
          <w:lang w:eastAsia="pl-PL"/>
        </w:rPr>
        <w:t>Celem przetwarzania danych osobowych jest realizacja i wykonanie umowy cywilnoprawnej:</w:t>
      </w:r>
    </w:p>
    <w:p w14:paraId="7533C557" w14:textId="77777777" w:rsidR="006A75B1" w:rsidRPr="00C514E3" w:rsidRDefault="006A75B1" w:rsidP="00E471FA">
      <w:pPr>
        <w:numPr>
          <w:ilvl w:val="0"/>
          <w:numId w:val="44"/>
        </w:numPr>
        <w:suppressAutoHyphens w:val="0"/>
        <w:spacing w:after="0" w:line="240" w:lineRule="auto"/>
        <w:ind w:left="426" w:firstLine="0"/>
        <w:rPr>
          <w:lang w:eastAsia="pl-PL"/>
        </w:rPr>
      </w:pPr>
      <w:r w:rsidRPr="00C514E3">
        <w:rPr>
          <w:lang w:eastAsia="pl-PL"/>
        </w:rPr>
        <w:t>na podstawie art. 6 ust. 1 lit. b) RODO – przetwarzanie jest niezbędne do wykonania umowy lub do podjęcia działań przed zawarciem umowy.</w:t>
      </w:r>
    </w:p>
    <w:p w14:paraId="5E2686F3" w14:textId="77777777" w:rsidR="006A75B1" w:rsidRPr="00C514E3" w:rsidRDefault="006A75B1" w:rsidP="00E471FA">
      <w:pPr>
        <w:numPr>
          <w:ilvl w:val="0"/>
          <w:numId w:val="45"/>
        </w:numPr>
        <w:suppressAutoHyphens w:val="0"/>
        <w:spacing w:after="0" w:line="240" w:lineRule="auto"/>
        <w:ind w:left="426" w:hanging="426"/>
        <w:contextualSpacing/>
        <w:rPr>
          <w:lang w:eastAsia="pl-PL"/>
        </w:rPr>
      </w:pPr>
      <w:r w:rsidRPr="00C514E3">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07140B4C" w14:textId="77777777" w:rsidR="006A75B1" w:rsidRPr="00C514E3" w:rsidRDefault="006A75B1" w:rsidP="00E471FA">
      <w:pPr>
        <w:numPr>
          <w:ilvl w:val="0"/>
          <w:numId w:val="45"/>
        </w:numPr>
        <w:suppressAutoHyphens w:val="0"/>
        <w:spacing w:after="0" w:line="240" w:lineRule="auto"/>
        <w:ind w:left="426" w:hanging="426"/>
        <w:contextualSpacing/>
        <w:rPr>
          <w:lang w:eastAsia="pl-PL"/>
        </w:rPr>
      </w:pPr>
      <w:r w:rsidRPr="00C514E3">
        <w:rPr>
          <w:lang w:eastAsia="pl-PL"/>
        </w:rPr>
        <w:t>Administrator ma obowiązek przechowywać dane przez okres niezbędny do wykonania umowy, a po jej rozwiązaniu lub wygaśnięciu – przez obowiązkowy okres przechowywania dokumentacji, ustalony odrębnymi przepisami.</w:t>
      </w:r>
    </w:p>
    <w:p w14:paraId="27020F1E" w14:textId="77777777" w:rsidR="006A75B1" w:rsidRPr="00C514E3" w:rsidRDefault="006A75B1" w:rsidP="00E471FA">
      <w:pPr>
        <w:numPr>
          <w:ilvl w:val="0"/>
          <w:numId w:val="45"/>
        </w:numPr>
        <w:suppressAutoHyphens w:val="0"/>
        <w:spacing w:after="0" w:line="240" w:lineRule="auto"/>
        <w:ind w:left="426" w:hanging="426"/>
        <w:contextualSpacing/>
        <w:rPr>
          <w:lang w:eastAsia="pl-PL"/>
        </w:rPr>
      </w:pPr>
      <w:r w:rsidRPr="00C514E3">
        <w:rPr>
          <w:lang w:eastAsia="pl-PL"/>
        </w:rPr>
        <w:t>Posiada Pan/Pani prawo do:</w:t>
      </w:r>
    </w:p>
    <w:p w14:paraId="150AC7B2" w14:textId="77777777" w:rsidR="006A75B1" w:rsidRPr="00C514E3" w:rsidRDefault="006A75B1" w:rsidP="00E471FA">
      <w:pPr>
        <w:numPr>
          <w:ilvl w:val="0"/>
          <w:numId w:val="43"/>
        </w:numPr>
        <w:suppressAutoHyphens w:val="0"/>
        <w:spacing w:after="0" w:line="240" w:lineRule="auto"/>
        <w:ind w:left="709" w:hanging="283"/>
        <w:contextualSpacing/>
        <w:rPr>
          <w:lang w:eastAsia="pl-PL"/>
        </w:rPr>
      </w:pPr>
      <w:r w:rsidRPr="00C514E3">
        <w:rPr>
          <w:b/>
          <w:bCs/>
          <w:u w:val="single"/>
          <w:lang w:eastAsia="pl-PL"/>
        </w:rPr>
        <w:t>dostępu do treści swoich danych</w:t>
      </w:r>
      <w:r w:rsidRPr="00C514E3">
        <w:rPr>
          <w:lang w:eastAsia="pl-PL"/>
        </w:rPr>
        <w:t xml:space="preserve"> - korzystając z tego prawa ma Pan/Pani ma możliwość pozyskania informacji, jakie dane, w jaki sposób i w jakim celu są przetwarzane,</w:t>
      </w:r>
    </w:p>
    <w:p w14:paraId="599BAA50" w14:textId="77777777" w:rsidR="006A75B1" w:rsidRPr="00C514E3" w:rsidRDefault="006A75B1" w:rsidP="00E471FA">
      <w:pPr>
        <w:numPr>
          <w:ilvl w:val="0"/>
          <w:numId w:val="43"/>
        </w:numPr>
        <w:suppressAutoHyphens w:val="0"/>
        <w:spacing w:after="0" w:line="240" w:lineRule="auto"/>
        <w:ind w:left="709" w:hanging="283"/>
        <w:contextualSpacing/>
        <w:rPr>
          <w:lang w:eastAsia="pl-PL"/>
        </w:rPr>
      </w:pPr>
      <w:r w:rsidRPr="00C514E3">
        <w:rPr>
          <w:b/>
          <w:bCs/>
          <w:u w:val="single"/>
          <w:lang w:eastAsia="pl-PL"/>
        </w:rPr>
        <w:t>prawo ich sprostowania</w:t>
      </w:r>
      <w:r w:rsidRPr="00C514E3">
        <w:rPr>
          <w:lang w:eastAsia="pl-PL"/>
        </w:rPr>
        <w:t xml:space="preserve"> - korzystając z tego prawa można zgłosić do nas konieczność poprawienia niepoprawnych danych lub uzupełnienia danych wynikających z błędu przy zbieraniu czy przetwarzaniu danych</w:t>
      </w:r>
    </w:p>
    <w:p w14:paraId="43E1B72C" w14:textId="68426492" w:rsidR="006A75B1" w:rsidRPr="00C514E3" w:rsidRDefault="006A75B1" w:rsidP="00E471FA">
      <w:pPr>
        <w:numPr>
          <w:ilvl w:val="0"/>
          <w:numId w:val="43"/>
        </w:numPr>
        <w:suppressAutoHyphens w:val="0"/>
        <w:spacing w:after="0" w:line="240" w:lineRule="auto"/>
        <w:ind w:left="709" w:hanging="283"/>
        <w:contextualSpacing/>
        <w:rPr>
          <w:lang w:eastAsia="pl-PL"/>
        </w:rPr>
      </w:pPr>
      <w:r w:rsidRPr="00C514E3">
        <w:rPr>
          <w:b/>
          <w:bCs/>
          <w:u w:val="single"/>
          <w:lang w:eastAsia="pl-PL"/>
        </w:rPr>
        <w:t>prawo do usunięcia</w:t>
      </w:r>
      <w:r w:rsidRPr="00C514E3">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r w:rsidR="00B4089A" w:rsidRPr="00C514E3">
        <w:rPr>
          <w:lang w:eastAsia="pl-PL"/>
        </w:rPr>
        <w:t>się z </w:t>
      </w:r>
      <w:r w:rsidRPr="00C514E3">
        <w:rPr>
          <w:lang w:eastAsia="pl-PL"/>
        </w:rPr>
        <w:t>prawnych obowiązków administratora lub do wykonania zadania realizowanego w interesie publicznym lub w ramach władzy publicznej powierzonej administratorowi.</w:t>
      </w:r>
    </w:p>
    <w:p w14:paraId="453CF358" w14:textId="623759B2" w:rsidR="006A75B1" w:rsidRPr="00C514E3" w:rsidRDefault="006A75B1" w:rsidP="00E471FA">
      <w:pPr>
        <w:numPr>
          <w:ilvl w:val="0"/>
          <w:numId w:val="43"/>
        </w:numPr>
        <w:suppressAutoHyphens w:val="0"/>
        <w:spacing w:after="0" w:line="240" w:lineRule="auto"/>
        <w:ind w:left="709" w:hanging="283"/>
        <w:contextualSpacing/>
        <w:rPr>
          <w:lang w:eastAsia="pl-PL"/>
        </w:rPr>
      </w:pPr>
      <w:r w:rsidRPr="00C514E3">
        <w:rPr>
          <w:b/>
          <w:bCs/>
          <w:u w:val="single"/>
          <w:lang w:eastAsia="pl-PL"/>
        </w:rPr>
        <w:t>prawo do ograniczenia przetwarzania</w:t>
      </w:r>
      <w:r w:rsidRPr="00C514E3">
        <w:rPr>
          <w:lang w:eastAsia="pl-PL"/>
        </w:rPr>
        <w:t xml:space="preserve"> - korzystając z tego prawa można złożyć wniosek</w:t>
      </w:r>
      <w:r w:rsidR="00B4089A" w:rsidRPr="00C514E3">
        <w:rPr>
          <w:lang w:eastAsia="pl-PL"/>
        </w:rPr>
        <w:t xml:space="preserve"> </w:t>
      </w:r>
      <w:r w:rsidRPr="00C514E3">
        <w:rPr>
          <w:lang w:eastAsia="pl-PL"/>
        </w:rPr>
        <w:t>o</w:t>
      </w:r>
      <w:r w:rsidR="00B4089A" w:rsidRPr="00C514E3">
        <w:rPr>
          <w:lang w:eastAsia="pl-PL"/>
        </w:rPr>
        <w:t> </w:t>
      </w:r>
      <w:r w:rsidRPr="00C514E3">
        <w:rPr>
          <w:lang w:eastAsia="pl-PL"/>
        </w:rPr>
        <w:t>ograniczenie przetwarzania danych, w razie kwestionowania prawidłowość przetwarzanych danych. W przypadku zasadności wniosku możemy dane jedynie przechowywać</w:t>
      </w:r>
    </w:p>
    <w:p w14:paraId="4E504113" w14:textId="77777777" w:rsidR="006A75B1" w:rsidRPr="00C514E3" w:rsidRDefault="006A75B1" w:rsidP="00E471FA">
      <w:pPr>
        <w:numPr>
          <w:ilvl w:val="0"/>
          <w:numId w:val="43"/>
        </w:numPr>
        <w:suppressAutoHyphens w:val="0"/>
        <w:spacing w:after="0" w:line="240" w:lineRule="auto"/>
        <w:ind w:left="709" w:hanging="283"/>
        <w:contextualSpacing/>
        <w:rPr>
          <w:b/>
          <w:bCs/>
          <w:u w:val="single"/>
          <w:lang w:eastAsia="pl-PL"/>
        </w:rPr>
      </w:pPr>
      <w:r w:rsidRPr="00C514E3">
        <w:rPr>
          <w:b/>
          <w:bCs/>
          <w:u w:val="single"/>
          <w:lang w:eastAsia="pl-PL"/>
        </w:rPr>
        <w:t xml:space="preserve">prawo do przenoszenia danych </w:t>
      </w:r>
      <w:r w:rsidRPr="00C514E3">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77DD4207" w14:textId="77777777" w:rsidR="006A75B1" w:rsidRPr="00C514E3" w:rsidRDefault="006A75B1" w:rsidP="00E471FA">
      <w:pPr>
        <w:numPr>
          <w:ilvl w:val="0"/>
          <w:numId w:val="43"/>
        </w:numPr>
        <w:suppressAutoHyphens w:val="0"/>
        <w:spacing w:after="0" w:line="240" w:lineRule="auto"/>
        <w:ind w:left="709" w:hanging="283"/>
        <w:contextualSpacing/>
        <w:rPr>
          <w:lang w:eastAsia="pl-PL"/>
        </w:rPr>
      </w:pPr>
      <w:r w:rsidRPr="00C514E3">
        <w:rPr>
          <w:b/>
          <w:bCs/>
          <w:u w:val="single"/>
          <w:lang w:eastAsia="pl-PL"/>
        </w:rPr>
        <w:t>prawo wniesienia sprzeciwu</w:t>
      </w:r>
      <w:r w:rsidRPr="00C514E3">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E3AF55C" w14:textId="77777777" w:rsidR="006A75B1" w:rsidRPr="00C514E3" w:rsidRDefault="006A75B1" w:rsidP="00E471FA">
      <w:pPr>
        <w:numPr>
          <w:ilvl w:val="0"/>
          <w:numId w:val="43"/>
        </w:numPr>
        <w:suppressAutoHyphens w:val="0"/>
        <w:spacing w:after="0" w:line="240" w:lineRule="auto"/>
        <w:ind w:left="709" w:hanging="283"/>
        <w:contextualSpacing/>
        <w:rPr>
          <w:lang w:eastAsia="pl-PL"/>
        </w:rPr>
      </w:pPr>
      <w:r w:rsidRPr="00C514E3">
        <w:rPr>
          <w:b/>
          <w:bCs/>
          <w:u w:val="single"/>
          <w:lang w:eastAsia="pl-PL"/>
        </w:rPr>
        <w:t>wniesienia skargi do organu nadzorczego</w:t>
      </w:r>
      <w:r w:rsidRPr="00C514E3">
        <w:rPr>
          <w:lang w:eastAsia="pl-PL"/>
        </w:rPr>
        <w:t>, tj. do Prezesa Urzędu Ochrony Danych Osobowych, gdy uznane zostanie, że przetwarzanie Pana/Pani danych osobowych narusza przepisy prawa,</w:t>
      </w:r>
    </w:p>
    <w:p w14:paraId="36E3BD23" w14:textId="77777777" w:rsidR="006A75B1" w:rsidRPr="00C514E3" w:rsidRDefault="006A75B1" w:rsidP="00E471FA">
      <w:pPr>
        <w:numPr>
          <w:ilvl w:val="0"/>
          <w:numId w:val="45"/>
        </w:numPr>
        <w:suppressAutoHyphens w:val="0"/>
        <w:spacing w:after="0" w:line="240" w:lineRule="auto"/>
        <w:ind w:left="426" w:hanging="426"/>
        <w:contextualSpacing/>
        <w:rPr>
          <w:lang w:eastAsia="pl-PL"/>
        </w:rPr>
      </w:pPr>
      <w:r w:rsidRPr="00C514E3">
        <w:rPr>
          <w:lang w:eastAsia="pl-PL"/>
        </w:rPr>
        <w:t xml:space="preserve">Pana/Pani dane osobowe nie będą przekazywane do państw spoza Europejskiego Obszaru Gospodarczego, </w:t>
      </w:r>
    </w:p>
    <w:p w14:paraId="1373DBEA" w14:textId="77777777" w:rsidR="006A75B1" w:rsidRPr="00C514E3" w:rsidRDefault="006A75B1" w:rsidP="00E471FA">
      <w:pPr>
        <w:numPr>
          <w:ilvl w:val="0"/>
          <w:numId w:val="45"/>
        </w:numPr>
        <w:suppressAutoHyphens w:val="0"/>
        <w:spacing w:after="0" w:line="240" w:lineRule="auto"/>
        <w:ind w:left="426" w:hanging="426"/>
        <w:rPr>
          <w:lang w:eastAsia="pl-PL"/>
        </w:rPr>
      </w:pPr>
      <w:r w:rsidRPr="00C514E3">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10722DD4" w:rsidR="00F52439" w:rsidRPr="00C514E3" w:rsidRDefault="006A75B1" w:rsidP="00E471FA">
      <w:pPr>
        <w:numPr>
          <w:ilvl w:val="0"/>
          <w:numId w:val="45"/>
        </w:numPr>
        <w:suppressAutoHyphens w:val="0"/>
        <w:spacing w:after="0" w:line="240" w:lineRule="auto"/>
        <w:ind w:left="426" w:hanging="426"/>
        <w:rPr>
          <w:lang w:eastAsia="pl-PL"/>
        </w:rPr>
      </w:pPr>
      <w:r w:rsidRPr="00C514E3">
        <w:rPr>
          <w:lang w:eastAsia="pl-PL"/>
        </w:rPr>
        <w:t>Pana/Pani dane nie będą przetwarzane w sposób zautomatyzowany i nie będą poddawane profilowaniu</w:t>
      </w:r>
      <w:bookmarkEnd w:id="8"/>
      <w:r w:rsidRPr="00C514E3">
        <w:rPr>
          <w:lang w:eastAsia="pl-PL"/>
        </w:rPr>
        <w:t>.</w:t>
      </w:r>
    </w:p>
    <w:sectPr w:rsidR="00F52439" w:rsidRPr="00C514E3" w:rsidSect="00AB3AFD">
      <w:headerReference w:type="default" r:id="rId9"/>
      <w:footerReference w:type="default" r:id="rId10"/>
      <w:pgSz w:w="11906" w:h="16838" w:code="9"/>
      <w:pgMar w:top="851" w:right="1134" w:bottom="851" w:left="1134" w:header="567" w:footer="567"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400C" w14:textId="77777777" w:rsidR="002F603D" w:rsidRDefault="002F603D">
      <w:pPr>
        <w:spacing w:after="0" w:line="240" w:lineRule="auto"/>
      </w:pPr>
      <w:r>
        <w:separator/>
      </w:r>
    </w:p>
  </w:endnote>
  <w:endnote w:type="continuationSeparator" w:id="0">
    <w:p w14:paraId="1B296ABE" w14:textId="77777777" w:rsidR="002F603D" w:rsidRDefault="002F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4452D05C" w:rsidR="00C710F3" w:rsidRDefault="00C710F3">
    <w:pPr>
      <w:pStyle w:val="Stopka"/>
      <w:spacing w:after="0" w:line="240" w:lineRule="auto"/>
      <w:jc w:val="right"/>
    </w:pPr>
    <w:r>
      <w:fldChar w:fldCharType="begin"/>
    </w:r>
    <w:r>
      <w:instrText>PAGE</w:instrText>
    </w:r>
    <w:r>
      <w:fldChar w:fldCharType="separate"/>
    </w:r>
    <w:r w:rsidR="009C50E1">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1F9D" w14:textId="77777777" w:rsidR="002F603D" w:rsidRDefault="002F603D">
      <w:pPr>
        <w:spacing w:after="0" w:line="240" w:lineRule="auto"/>
      </w:pPr>
      <w:r>
        <w:separator/>
      </w:r>
    </w:p>
  </w:footnote>
  <w:footnote w:type="continuationSeparator" w:id="0">
    <w:p w14:paraId="37A53AC0" w14:textId="77777777" w:rsidR="002F603D" w:rsidRDefault="002F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B96" w14:textId="38B0DB20" w:rsidR="00C710F3" w:rsidRPr="002D1906" w:rsidRDefault="00C710F3">
    <w:r w:rsidRPr="002D1906">
      <w:t>Znak sprawy: DZP.271.1.</w:t>
    </w:r>
    <w:r w:rsidR="005A489F">
      <w:t>7</w:t>
    </w:r>
    <w:r w:rsidR="0013722B">
      <w:t>8</w:t>
    </w:r>
    <w:r w:rsidRPr="002D1906">
      <w:t>.</w:t>
    </w:r>
    <w:r w:rsidR="004A59FB">
      <w:t>2022</w:t>
    </w:r>
    <w:r w:rsidR="005C3DFE">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513"/>
    <w:multiLevelType w:val="multilevel"/>
    <w:tmpl w:val="1A045B8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2"/>
      <w:numFmt w:val="decimal"/>
      <w:lvlText w:val="%2."/>
      <w:lvlJc w:val="left"/>
      <w:pPr>
        <w:tabs>
          <w:tab w:val="num" w:pos="1909"/>
        </w:tabs>
        <w:ind w:left="2629" w:hanging="360"/>
      </w:pPr>
      <w:rPr>
        <w:rFonts w:ascii="Arial" w:hAnsi="Arial" w:hint="default"/>
        <w:b w:val="0"/>
        <w:i w:val="0"/>
        <w:strike w:val="0"/>
        <w:dstrike w:val="0"/>
        <w:sz w:val="20"/>
        <w:szCs w:val="20"/>
      </w:rPr>
    </w:lvl>
    <w:lvl w:ilvl="2">
      <w:start w:val="1"/>
      <w:numFmt w:val="decimal"/>
      <w:lvlText w:val="%3)"/>
      <w:lvlJc w:val="left"/>
      <w:pPr>
        <w:tabs>
          <w:tab w:val="num" w:pos="0"/>
        </w:tabs>
        <w:ind w:left="1080" w:hanging="360"/>
      </w:pPr>
      <w:rPr>
        <w:rFonts w:ascii="Arial" w:hAnsi="Arial" w:hint="default"/>
        <w:b w:val="0"/>
        <w:i w:val="0"/>
        <w:sz w:val="18"/>
        <w:szCs w:val="18"/>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0A9934DC"/>
    <w:multiLevelType w:val="multilevel"/>
    <w:tmpl w:val="66EE169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0"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21483"/>
    <w:multiLevelType w:val="multilevel"/>
    <w:tmpl w:val="DB98D712"/>
    <w:lvl w:ilvl="0">
      <w:start w:val="1"/>
      <w:numFmt w:val="decimal"/>
      <w:lvlText w:val="%1."/>
      <w:lvlJc w:val="left"/>
      <w:pPr>
        <w:ind w:left="720" w:hanging="663"/>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3" w15:restartNumberingAfterBreak="0">
    <w:nsid w:val="1F2F785B"/>
    <w:multiLevelType w:val="multilevel"/>
    <w:tmpl w:val="1D8E1C5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1F844828"/>
    <w:multiLevelType w:val="multilevel"/>
    <w:tmpl w:val="FB046BD6"/>
    <w:lvl w:ilvl="0">
      <w:start w:val="1"/>
      <w:numFmt w:val="decimal"/>
      <w:lvlText w:val="%1."/>
      <w:lvlJc w:val="left"/>
      <w:pPr>
        <w:tabs>
          <w:tab w:val="num" w:pos="0"/>
        </w:tabs>
        <w:ind w:left="360" w:hanging="360"/>
      </w:pPr>
      <w:rPr>
        <w:rFonts w:ascii="Arial" w:hAnsi="Arial"/>
        <w:b w:val="0"/>
        <w:bCs/>
        <w:i w:val="0"/>
        <w:sz w:val="20"/>
        <w:szCs w:val="18"/>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F9405D"/>
    <w:multiLevelType w:val="multilevel"/>
    <w:tmpl w:val="FF724B40"/>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20D053C"/>
    <w:multiLevelType w:val="multilevel"/>
    <w:tmpl w:val="085E5B24"/>
    <w:lvl w:ilvl="0">
      <w:start w:val="1"/>
      <w:numFmt w:val="decimal"/>
      <w:lvlText w:val="%1."/>
      <w:lvlJc w:val="left"/>
      <w:pPr>
        <w:ind w:left="720" w:hanging="663"/>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41745126"/>
    <w:multiLevelType w:val="multilevel"/>
    <w:tmpl w:val="E1AADE5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1909"/>
        </w:tabs>
        <w:ind w:left="2629"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8897C7E"/>
    <w:multiLevelType w:val="multilevel"/>
    <w:tmpl w:val="94B6AC3C"/>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AB66948"/>
    <w:multiLevelType w:val="multilevel"/>
    <w:tmpl w:val="53CE8104"/>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9"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11761B"/>
    <w:multiLevelType w:val="multilevel"/>
    <w:tmpl w:val="7C96FF5E"/>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4211824"/>
    <w:multiLevelType w:val="multilevel"/>
    <w:tmpl w:val="4D307FE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F090937"/>
    <w:multiLevelType w:val="multilevel"/>
    <w:tmpl w:val="60040EA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9" w15:restartNumberingAfterBreak="0">
    <w:nsid w:val="6F8919ED"/>
    <w:multiLevelType w:val="multilevel"/>
    <w:tmpl w:val="09D817EA"/>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lowerLetter"/>
      <w:lvlText w:val="%3)"/>
      <w:lvlJc w:val="left"/>
      <w:pPr>
        <w:ind w:left="1080" w:hanging="360"/>
      </w:p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CB02FC"/>
    <w:multiLevelType w:val="multilevel"/>
    <w:tmpl w:val="575CBFC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3" w15:restartNumberingAfterBreak="0">
    <w:nsid w:val="7C1164B7"/>
    <w:multiLevelType w:val="hybridMultilevel"/>
    <w:tmpl w:val="3D1A6DD4"/>
    <w:lvl w:ilvl="0" w:tplc="712E8A9E">
      <w:start w:val="1"/>
      <w:numFmt w:val="decimal"/>
      <w:lvlText w:val="%1)"/>
      <w:lvlJc w:val="left"/>
      <w:pPr>
        <w:ind w:left="1004" w:hanging="360"/>
      </w:pPr>
      <w:rPr>
        <w:sz w:val="20"/>
        <w:szCs w:val="18"/>
      </w:r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E8F7AD0"/>
    <w:multiLevelType w:val="multilevel"/>
    <w:tmpl w:val="C4E4D93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43616126">
    <w:abstractNumId w:val="26"/>
  </w:num>
  <w:num w:numId="2" w16cid:durableId="1660649135">
    <w:abstractNumId w:val="1"/>
  </w:num>
  <w:num w:numId="3" w16cid:durableId="1885603860">
    <w:abstractNumId w:val="31"/>
  </w:num>
  <w:num w:numId="4" w16cid:durableId="557325209">
    <w:abstractNumId w:val="24"/>
  </w:num>
  <w:num w:numId="5" w16cid:durableId="1777868739">
    <w:abstractNumId w:val="4"/>
  </w:num>
  <w:num w:numId="6" w16cid:durableId="704253455">
    <w:abstractNumId w:val="28"/>
  </w:num>
  <w:num w:numId="7" w16cid:durableId="1260525972">
    <w:abstractNumId w:val="12"/>
  </w:num>
  <w:num w:numId="8" w16cid:durableId="745414889">
    <w:abstractNumId w:val="20"/>
  </w:num>
  <w:num w:numId="9" w16cid:durableId="657995756">
    <w:abstractNumId w:val="23"/>
  </w:num>
  <w:num w:numId="10" w16cid:durableId="1112287245">
    <w:abstractNumId w:val="18"/>
  </w:num>
  <w:num w:numId="11" w16cid:durableId="1186017802">
    <w:abstractNumId w:val="25"/>
  </w:num>
  <w:num w:numId="12" w16cid:durableId="2092195887">
    <w:abstractNumId w:val="45"/>
  </w:num>
  <w:num w:numId="13" w16cid:durableId="1522891152">
    <w:abstractNumId w:val="36"/>
  </w:num>
  <w:num w:numId="14" w16cid:durableId="788553146">
    <w:abstractNumId w:val="6"/>
  </w:num>
  <w:num w:numId="15" w16cid:durableId="1806896168">
    <w:abstractNumId w:val="29"/>
  </w:num>
  <w:num w:numId="16" w16cid:durableId="784929847">
    <w:abstractNumId w:val="2"/>
  </w:num>
  <w:num w:numId="17" w16cid:durableId="2142653799">
    <w:abstractNumId w:val="3"/>
  </w:num>
  <w:num w:numId="18" w16cid:durableId="809782003">
    <w:abstractNumId w:val="42"/>
  </w:num>
  <w:num w:numId="19" w16cid:durableId="489180861">
    <w:abstractNumId w:val="14"/>
  </w:num>
  <w:num w:numId="20" w16cid:durableId="228270578">
    <w:abstractNumId w:val="7"/>
  </w:num>
  <w:num w:numId="21" w16cid:durableId="526715588">
    <w:abstractNumId w:val="35"/>
  </w:num>
  <w:num w:numId="22" w16cid:durableId="606156835">
    <w:abstractNumId w:val="5"/>
  </w:num>
  <w:num w:numId="23" w16cid:durableId="1407722632">
    <w:abstractNumId w:val="37"/>
  </w:num>
  <w:num w:numId="24" w16cid:durableId="1391611125">
    <w:abstractNumId w:val="44"/>
  </w:num>
  <w:num w:numId="25" w16cid:durableId="836454607">
    <w:abstractNumId w:val="39"/>
  </w:num>
  <w:num w:numId="26" w16cid:durableId="2110925387">
    <w:abstractNumId w:val="34"/>
  </w:num>
  <w:num w:numId="27" w16cid:durableId="2055079091">
    <w:abstractNumId w:val="15"/>
  </w:num>
  <w:num w:numId="28" w16cid:durableId="1626160455">
    <w:abstractNumId w:val="8"/>
  </w:num>
  <w:num w:numId="29" w16cid:durableId="1298880862">
    <w:abstractNumId w:val="17"/>
  </w:num>
  <w:num w:numId="30" w16cid:durableId="251936222">
    <w:abstractNumId w:val="27"/>
  </w:num>
  <w:num w:numId="31" w16cid:durableId="1738091990">
    <w:abstractNumId w:val="41"/>
  </w:num>
  <w:num w:numId="32" w16cid:durableId="1054621660">
    <w:abstractNumId w:val="30"/>
  </w:num>
  <w:num w:numId="33" w16cid:durableId="1393384488">
    <w:abstractNumId w:val="22"/>
  </w:num>
  <w:num w:numId="34" w16cid:durableId="1629776198">
    <w:abstractNumId w:val="21"/>
  </w:num>
  <w:num w:numId="35" w16cid:durableId="1001733057">
    <w:abstractNumId w:val="13"/>
  </w:num>
  <w:num w:numId="36" w16cid:durableId="2033723271">
    <w:abstractNumId w:val="38"/>
  </w:num>
  <w:num w:numId="37" w16cid:durableId="1773432245">
    <w:abstractNumId w:val="16"/>
  </w:num>
  <w:num w:numId="38" w16cid:durableId="1855656279">
    <w:abstractNumId w:val="11"/>
  </w:num>
  <w:num w:numId="39" w16cid:durableId="556236541">
    <w:abstractNumId w:val="43"/>
  </w:num>
  <w:num w:numId="40" w16cid:durableId="291833070">
    <w:abstractNumId w:val="9"/>
  </w:num>
  <w:num w:numId="41" w16cid:durableId="1265110024">
    <w:abstractNumId w:val="33"/>
  </w:num>
  <w:num w:numId="42" w16cid:durableId="822700775">
    <w:abstractNumId w:val="40"/>
  </w:num>
  <w:num w:numId="43" w16cid:durableId="1263032599">
    <w:abstractNumId w:val="19"/>
  </w:num>
  <w:num w:numId="44" w16cid:durableId="235012770">
    <w:abstractNumId w:val="32"/>
  </w:num>
  <w:num w:numId="45" w16cid:durableId="763888091">
    <w:abstractNumId w:val="10"/>
  </w:num>
  <w:num w:numId="46" w16cid:durableId="578370059">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9"/>
    <w:rsid w:val="00006FA9"/>
    <w:rsid w:val="0001613F"/>
    <w:rsid w:val="00024516"/>
    <w:rsid w:val="00024E58"/>
    <w:rsid w:val="000255C3"/>
    <w:rsid w:val="00026CE3"/>
    <w:rsid w:val="00032A8A"/>
    <w:rsid w:val="00050995"/>
    <w:rsid w:val="000548FE"/>
    <w:rsid w:val="000561DB"/>
    <w:rsid w:val="00060738"/>
    <w:rsid w:val="00064B82"/>
    <w:rsid w:val="0007274D"/>
    <w:rsid w:val="00090496"/>
    <w:rsid w:val="000923AB"/>
    <w:rsid w:val="000A1FC3"/>
    <w:rsid w:val="000C088A"/>
    <w:rsid w:val="000C30FD"/>
    <w:rsid w:val="000C4193"/>
    <w:rsid w:val="000D514A"/>
    <w:rsid w:val="000F0A0E"/>
    <w:rsid w:val="000F4043"/>
    <w:rsid w:val="0011029F"/>
    <w:rsid w:val="0011210A"/>
    <w:rsid w:val="001226B9"/>
    <w:rsid w:val="0013722B"/>
    <w:rsid w:val="00140861"/>
    <w:rsid w:val="00164513"/>
    <w:rsid w:val="00172159"/>
    <w:rsid w:val="00173663"/>
    <w:rsid w:val="00180C02"/>
    <w:rsid w:val="00195442"/>
    <w:rsid w:val="001958D6"/>
    <w:rsid w:val="001A68E7"/>
    <w:rsid w:val="001B1DCF"/>
    <w:rsid w:val="001C2870"/>
    <w:rsid w:val="001D245C"/>
    <w:rsid w:val="001D5A73"/>
    <w:rsid w:val="001E0FCB"/>
    <w:rsid w:val="001E374E"/>
    <w:rsid w:val="001E3E71"/>
    <w:rsid w:val="00205556"/>
    <w:rsid w:val="00212FBB"/>
    <w:rsid w:val="00213AC0"/>
    <w:rsid w:val="00214A5F"/>
    <w:rsid w:val="00222521"/>
    <w:rsid w:val="002317D1"/>
    <w:rsid w:val="002352E8"/>
    <w:rsid w:val="002462A7"/>
    <w:rsid w:val="00272D16"/>
    <w:rsid w:val="00277D8B"/>
    <w:rsid w:val="00284F22"/>
    <w:rsid w:val="00292BE6"/>
    <w:rsid w:val="00295F09"/>
    <w:rsid w:val="002A1230"/>
    <w:rsid w:val="002A2871"/>
    <w:rsid w:val="002B1AA1"/>
    <w:rsid w:val="002B7B6F"/>
    <w:rsid w:val="002C5FCF"/>
    <w:rsid w:val="002D1906"/>
    <w:rsid w:val="002F603D"/>
    <w:rsid w:val="00305452"/>
    <w:rsid w:val="00316679"/>
    <w:rsid w:val="003166F4"/>
    <w:rsid w:val="00316EDF"/>
    <w:rsid w:val="00333FAE"/>
    <w:rsid w:val="0033604A"/>
    <w:rsid w:val="00345066"/>
    <w:rsid w:val="00346CA5"/>
    <w:rsid w:val="003476AC"/>
    <w:rsid w:val="00350DF1"/>
    <w:rsid w:val="003762D2"/>
    <w:rsid w:val="003812FE"/>
    <w:rsid w:val="003850DC"/>
    <w:rsid w:val="003872E5"/>
    <w:rsid w:val="003B1DBC"/>
    <w:rsid w:val="003B4BBB"/>
    <w:rsid w:val="003C54F2"/>
    <w:rsid w:val="003D42C7"/>
    <w:rsid w:val="003E08D5"/>
    <w:rsid w:val="003E08E0"/>
    <w:rsid w:val="003F2693"/>
    <w:rsid w:val="003F77B3"/>
    <w:rsid w:val="00403EF1"/>
    <w:rsid w:val="00412F94"/>
    <w:rsid w:val="00426E37"/>
    <w:rsid w:val="00431D64"/>
    <w:rsid w:val="00455DA5"/>
    <w:rsid w:val="004660BE"/>
    <w:rsid w:val="00471E3B"/>
    <w:rsid w:val="004754B4"/>
    <w:rsid w:val="00482B8B"/>
    <w:rsid w:val="00484DD0"/>
    <w:rsid w:val="00485130"/>
    <w:rsid w:val="004913E8"/>
    <w:rsid w:val="004A59FB"/>
    <w:rsid w:val="004A7574"/>
    <w:rsid w:val="004A7690"/>
    <w:rsid w:val="004B7E38"/>
    <w:rsid w:val="004E04C9"/>
    <w:rsid w:val="004E0BAB"/>
    <w:rsid w:val="004E6B14"/>
    <w:rsid w:val="004E6D58"/>
    <w:rsid w:val="004F4124"/>
    <w:rsid w:val="00513FD4"/>
    <w:rsid w:val="00520273"/>
    <w:rsid w:val="00525AEB"/>
    <w:rsid w:val="00534784"/>
    <w:rsid w:val="0056768C"/>
    <w:rsid w:val="005722BE"/>
    <w:rsid w:val="005801BD"/>
    <w:rsid w:val="00581D8B"/>
    <w:rsid w:val="00585AB9"/>
    <w:rsid w:val="0058743C"/>
    <w:rsid w:val="005A489F"/>
    <w:rsid w:val="005B0727"/>
    <w:rsid w:val="005B2FA8"/>
    <w:rsid w:val="005B42A9"/>
    <w:rsid w:val="005C28EB"/>
    <w:rsid w:val="005C3DFE"/>
    <w:rsid w:val="005E0636"/>
    <w:rsid w:val="005E65C4"/>
    <w:rsid w:val="005E6877"/>
    <w:rsid w:val="005F6CF1"/>
    <w:rsid w:val="00603B5F"/>
    <w:rsid w:val="00611483"/>
    <w:rsid w:val="006117D8"/>
    <w:rsid w:val="006375B1"/>
    <w:rsid w:val="00651F4A"/>
    <w:rsid w:val="00655B0B"/>
    <w:rsid w:val="00661B24"/>
    <w:rsid w:val="0068105F"/>
    <w:rsid w:val="00681B6B"/>
    <w:rsid w:val="00686902"/>
    <w:rsid w:val="0069737D"/>
    <w:rsid w:val="006A206B"/>
    <w:rsid w:val="006A75B1"/>
    <w:rsid w:val="006B2E97"/>
    <w:rsid w:val="006C1B53"/>
    <w:rsid w:val="006D1D91"/>
    <w:rsid w:val="006D3D8A"/>
    <w:rsid w:val="006E5E93"/>
    <w:rsid w:val="006F0ACF"/>
    <w:rsid w:val="006F4AEA"/>
    <w:rsid w:val="006F4B44"/>
    <w:rsid w:val="0071142C"/>
    <w:rsid w:val="00724E1D"/>
    <w:rsid w:val="007319E5"/>
    <w:rsid w:val="00732990"/>
    <w:rsid w:val="00757A3F"/>
    <w:rsid w:val="00790BE7"/>
    <w:rsid w:val="007947D7"/>
    <w:rsid w:val="00797CAC"/>
    <w:rsid w:val="007C2883"/>
    <w:rsid w:val="007C7764"/>
    <w:rsid w:val="007E786D"/>
    <w:rsid w:val="007E792E"/>
    <w:rsid w:val="007E7C47"/>
    <w:rsid w:val="007F4F92"/>
    <w:rsid w:val="007F61D6"/>
    <w:rsid w:val="00830DB7"/>
    <w:rsid w:val="0083565F"/>
    <w:rsid w:val="00837677"/>
    <w:rsid w:val="008402F5"/>
    <w:rsid w:val="00845C92"/>
    <w:rsid w:val="00847DE2"/>
    <w:rsid w:val="00853195"/>
    <w:rsid w:val="00855A5D"/>
    <w:rsid w:val="008A62B4"/>
    <w:rsid w:val="008E1D55"/>
    <w:rsid w:val="008E29B6"/>
    <w:rsid w:val="008E417E"/>
    <w:rsid w:val="00917DE3"/>
    <w:rsid w:val="009230E2"/>
    <w:rsid w:val="009273FA"/>
    <w:rsid w:val="0093696A"/>
    <w:rsid w:val="00943F65"/>
    <w:rsid w:val="009639AA"/>
    <w:rsid w:val="00964078"/>
    <w:rsid w:val="0096505F"/>
    <w:rsid w:val="00986CA4"/>
    <w:rsid w:val="009921A7"/>
    <w:rsid w:val="009A4C32"/>
    <w:rsid w:val="009C50E1"/>
    <w:rsid w:val="009D192C"/>
    <w:rsid w:val="009D4CEB"/>
    <w:rsid w:val="009D5C2B"/>
    <w:rsid w:val="009E154A"/>
    <w:rsid w:val="009F7695"/>
    <w:rsid w:val="009F7F0C"/>
    <w:rsid w:val="00A0263C"/>
    <w:rsid w:val="00A16F91"/>
    <w:rsid w:val="00A22522"/>
    <w:rsid w:val="00A22D22"/>
    <w:rsid w:val="00A71B98"/>
    <w:rsid w:val="00A73BC2"/>
    <w:rsid w:val="00A73E48"/>
    <w:rsid w:val="00A9320A"/>
    <w:rsid w:val="00AA47E6"/>
    <w:rsid w:val="00AA5AA2"/>
    <w:rsid w:val="00AB3AFD"/>
    <w:rsid w:val="00AB46E0"/>
    <w:rsid w:val="00AC642F"/>
    <w:rsid w:val="00AC6EB6"/>
    <w:rsid w:val="00AC7BD9"/>
    <w:rsid w:val="00B05BC5"/>
    <w:rsid w:val="00B3220A"/>
    <w:rsid w:val="00B32EA1"/>
    <w:rsid w:val="00B4089A"/>
    <w:rsid w:val="00B47835"/>
    <w:rsid w:val="00B5269C"/>
    <w:rsid w:val="00B546F6"/>
    <w:rsid w:val="00B56E27"/>
    <w:rsid w:val="00B80B9F"/>
    <w:rsid w:val="00B90F12"/>
    <w:rsid w:val="00BB4549"/>
    <w:rsid w:val="00BC77B0"/>
    <w:rsid w:val="00BD20CE"/>
    <w:rsid w:val="00BD739E"/>
    <w:rsid w:val="00BE399C"/>
    <w:rsid w:val="00BF00BB"/>
    <w:rsid w:val="00BF17B7"/>
    <w:rsid w:val="00BF4508"/>
    <w:rsid w:val="00C01905"/>
    <w:rsid w:val="00C10033"/>
    <w:rsid w:val="00C179DD"/>
    <w:rsid w:val="00C20F0C"/>
    <w:rsid w:val="00C229B1"/>
    <w:rsid w:val="00C347C6"/>
    <w:rsid w:val="00C3618A"/>
    <w:rsid w:val="00C40392"/>
    <w:rsid w:val="00C45A91"/>
    <w:rsid w:val="00C45F23"/>
    <w:rsid w:val="00C466EB"/>
    <w:rsid w:val="00C514E3"/>
    <w:rsid w:val="00C60D28"/>
    <w:rsid w:val="00C710F3"/>
    <w:rsid w:val="00C72D3D"/>
    <w:rsid w:val="00CA13E8"/>
    <w:rsid w:val="00CA1D90"/>
    <w:rsid w:val="00CA6B12"/>
    <w:rsid w:val="00CB32B9"/>
    <w:rsid w:val="00CD0E6C"/>
    <w:rsid w:val="00CD2F79"/>
    <w:rsid w:val="00CF4CBF"/>
    <w:rsid w:val="00D10D39"/>
    <w:rsid w:val="00D157D4"/>
    <w:rsid w:val="00D173FC"/>
    <w:rsid w:val="00D4629E"/>
    <w:rsid w:val="00D704CE"/>
    <w:rsid w:val="00D70C09"/>
    <w:rsid w:val="00D801F7"/>
    <w:rsid w:val="00DB3C78"/>
    <w:rsid w:val="00DC1B73"/>
    <w:rsid w:val="00DD69A6"/>
    <w:rsid w:val="00DD705C"/>
    <w:rsid w:val="00DE0E9B"/>
    <w:rsid w:val="00DE7FAD"/>
    <w:rsid w:val="00DF0985"/>
    <w:rsid w:val="00E1231F"/>
    <w:rsid w:val="00E25740"/>
    <w:rsid w:val="00E40B3B"/>
    <w:rsid w:val="00E471FA"/>
    <w:rsid w:val="00E6262F"/>
    <w:rsid w:val="00E752C7"/>
    <w:rsid w:val="00E84585"/>
    <w:rsid w:val="00E85DC3"/>
    <w:rsid w:val="00E90FB0"/>
    <w:rsid w:val="00E92D0D"/>
    <w:rsid w:val="00EA0295"/>
    <w:rsid w:val="00EA5945"/>
    <w:rsid w:val="00EA6876"/>
    <w:rsid w:val="00EB4B75"/>
    <w:rsid w:val="00EC521A"/>
    <w:rsid w:val="00EE49AD"/>
    <w:rsid w:val="00EE707B"/>
    <w:rsid w:val="00EF3450"/>
    <w:rsid w:val="00EF561E"/>
    <w:rsid w:val="00F40D30"/>
    <w:rsid w:val="00F52439"/>
    <w:rsid w:val="00F53B5B"/>
    <w:rsid w:val="00F73702"/>
    <w:rsid w:val="00F773F3"/>
    <w:rsid w:val="00F82BBF"/>
    <w:rsid w:val="00F874A9"/>
    <w:rsid w:val="00FA4B80"/>
    <w:rsid w:val="00FB4071"/>
    <w:rsid w:val="00FE3245"/>
    <w:rsid w:val="00FF09E8"/>
    <w:rsid w:val="00FF66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customStyle="1" w:styleId="Nierozpoznanawzmianka2">
    <w:name w:val="Nierozpoznana wzmianka2"/>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74A9"/>
    <w:rPr>
      <w:color w:val="0563C1" w:themeColor="hyperlink"/>
      <w:u w:val="single"/>
    </w:rPr>
  </w:style>
  <w:style w:type="character" w:styleId="Nierozpoznanawzmianka">
    <w:name w:val="Unresolved Mention"/>
    <w:basedOn w:val="Domylnaczcionkaakapitu"/>
    <w:uiPriority w:val="99"/>
    <w:semiHidden/>
    <w:unhideWhenUsed/>
    <w:rsid w:val="00F87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9808">
      <w:bodyDiv w:val="1"/>
      <w:marLeft w:val="0"/>
      <w:marRight w:val="0"/>
      <w:marTop w:val="0"/>
      <w:marBottom w:val="0"/>
      <w:divBdr>
        <w:top w:val="none" w:sz="0" w:space="0" w:color="auto"/>
        <w:left w:val="none" w:sz="0" w:space="0" w:color="auto"/>
        <w:bottom w:val="none" w:sz="0" w:space="0" w:color="auto"/>
        <w:right w:val="none" w:sz="0" w:space="0" w:color="auto"/>
      </w:divBdr>
    </w:div>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1C96-D63F-42A6-9FA3-68D5F4E5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6</Words>
  <Characters>1683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SWZ 271.1.271.58.2022.PŁ</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71.1.271.58.2022.PŁ</dc:title>
  <dc:subject/>
  <dc:creator>Paweł Ł.</dc:creator>
  <dc:description/>
  <cp:lastModifiedBy>Paweł Ł.</cp:lastModifiedBy>
  <cp:revision>2</cp:revision>
  <cp:lastPrinted>2022-08-03T09:03:00Z</cp:lastPrinted>
  <dcterms:created xsi:type="dcterms:W3CDTF">2022-12-01T08:07:00Z</dcterms:created>
  <dcterms:modified xsi:type="dcterms:W3CDTF">2022-12-01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